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92DD4" w14:textId="77777777" w:rsidR="001D3DEF" w:rsidRPr="00E266DC" w:rsidRDefault="001D3DEF" w:rsidP="001D3D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66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347FA0" wp14:editId="7E10E6C7">
            <wp:simplePos x="0" y="0"/>
            <wp:positionH relativeFrom="column">
              <wp:posOffset>2514600</wp:posOffset>
            </wp:positionH>
            <wp:positionV relativeFrom="paragraph">
              <wp:posOffset>-22733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0B1C" w14:textId="77777777" w:rsidR="001D3DEF" w:rsidRDefault="001D3DEF" w:rsidP="001D3DEF">
      <w:pPr>
        <w:pStyle w:val="Subtitle"/>
        <w:spacing w:after="0"/>
        <w:rPr>
          <w:rFonts w:ascii="TH SarabunPSK" w:hAnsi="TH SarabunPSK" w:cs="TH SarabunPSK"/>
          <w:b/>
          <w:bCs/>
          <w:sz w:val="22"/>
          <w:szCs w:val="22"/>
        </w:rPr>
      </w:pPr>
    </w:p>
    <w:p w14:paraId="00E71CFF" w14:textId="77777777" w:rsidR="00E266DC" w:rsidRPr="00E266DC" w:rsidRDefault="00E266DC" w:rsidP="001D3DEF">
      <w:pPr>
        <w:pStyle w:val="Subtitle"/>
        <w:spacing w:after="0"/>
        <w:rPr>
          <w:rFonts w:ascii="TH SarabunPSK" w:hAnsi="TH SarabunPSK" w:cs="TH SarabunPSK"/>
          <w:b/>
          <w:bCs/>
          <w:sz w:val="22"/>
          <w:szCs w:val="22"/>
        </w:rPr>
      </w:pPr>
    </w:p>
    <w:p w14:paraId="3D5024B9" w14:textId="77777777" w:rsidR="001D3DEF" w:rsidRPr="00E266DC" w:rsidRDefault="001D3DEF" w:rsidP="001D3DEF">
      <w:pPr>
        <w:pStyle w:val="Subtitle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266DC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</w:p>
    <w:p w14:paraId="469DAEFD" w14:textId="77777777" w:rsidR="001D3DEF" w:rsidRPr="00E266DC" w:rsidRDefault="001D3DEF" w:rsidP="001D3DEF">
      <w:pPr>
        <w:pStyle w:val="Subtitle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266DC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E266DC">
        <w:rPr>
          <w:rFonts w:ascii="TH SarabunPSK" w:hAnsi="TH SarabunPSK" w:cs="TH SarabunPSK"/>
          <w:b/>
          <w:bCs/>
          <w:sz w:val="36"/>
          <w:szCs w:val="36"/>
        </w:rPr>
        <w:t>62</w:t>
      </w:r>
    </w:p>
    <w:p w14:paraId="2A4F06CA" w14:textId="77777777" w:rsidR="001D3DEF" w:rsidRPr="00E266DC" w:rsidRDefault="001D3DEF" w:rsidP="001D3DEF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  <w:cs/>
        </w:rPr>
        <w:t xml:space="preserve">ชื่อกิจกรรม </w:t>
      </w:r>
      <w:r w:rsidRPr="00E266DC">
        <w:rPr>
          <w:rFonts w:ascii="TH SarabunPSK" w:hAnsi="TH SarabunPSK" w:cs="TH SarabunPSK"/>
          <w:b/>
          <w:bCs/>
        </w:rPr>
        <w:t>:</w:t>
      </w:r>
      <w:r w:rsidRPr="00E266DC">
        <w:rPr>
          <w:rFonts w:ascii="TH SarabunPSK" w:hAnsi="TH SarabunPSK" w:cs="TH SarabunPSK"/>
          <w:b/>
          <w:bCs/>
          <w:cs/>
        </w:rPr>
        <w:t xml:space="preserve"> การจัดทำและพัฒนาระบบข้อมูลสารสนเทศโรงเรียน</w:t>
      </w:r>
    </w:p>
    <w:p w14:paraId="34C435EC" w14:textId="77777777" w:rsidR="00BA4A19" w:rsidRPr="00E266DC" w:rsidRDefault="00BA4A19" w:rsidP="00BA4A19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ยุทธศาสตร์ชาติ 20 ปี (พ.ศ.2560-2579) ด้านที่</w:t>
      </w:r>
      <w:r w:rsidRPr="00E266DC">
        <w:rPr>
          <w:rFonts w:ascii="TH SarabunPSK" w:hAnsi="TH SarabunPSK" w:cs="TH SarabunPSK"/>
        </w:rPr>
        <w:t xml:space="preserve"> 3</w:t>
      </w:r>
    </w:p>
    <w:p w14:paraId="66555D99" w14:textId="77777777" w:rsidR="00BA4A19" w:rsidRPr="00E266DC" w:rsidRDefault="00BA4A19" w:rsidP="00BA4A1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>ยุทธศาสตร์กระทรวงศึกษาธิการ ฉบับที่ 12 ปีการศึกษา 2560-2564  ข้อที่</w:t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  <w:cs/>
        </w:rPr>
        <w:t>5</w:t>
      </w:r>
    </w:p>
    <w:p w14:paraId="73F49FA1" w14:textId="77777777" w:rsidR="00BA4A19" w:rsidRPr="00E266DC" w:rsidRDefault="00BA4A19" w:rsidP="00BA4A1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 xml:space="preserve">กลยุทธ์ของ สพฐ. ข้อที่ </w:t>
      </w:r>
      <w:r w:rsidRPr="00E266DC">
        <w:rPr>
          <w:rFonts w:ascii="TH SarabunPSK" w:hAnsi="TH SarabunPSK" w:cs="TH SarabunPSK"/>
        </w:rPr>
        <w:t>5</w:t>
      </w:r>
    </w:p>
    <w:p w14:paraId="0A9CD6A8" w14:textId="77777777" w:rsidR="00BA4A19" w:rsidRPr="00E266DC" w:rsidRDefault="00BA4A19" w:rsidP="00BA4A1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 xml:space="preserve">ยุทธศาสตร์ สพม. เขต 3  ข้อที่ </w:t>
      </w:r>
      <w:r w:rsidRPr="00E266DC">
        <w:rPr>
          <w:rFonts w:ascii="TH SarabunPSK" w:hAnsi="TH SarabunPSK" w:cs="TH SarabunPSK"/>
        </w:rPr>
        <w:t>6</w:t>
      </w:r>
    </w:p>
    <w:p w14:paraId="3DE3A58D" w14:textId="77777777" w:rsidR="00BA4A19" w:rsidRPr="00E266DC" w:rsidRDefault="00BA4A19" w:rsidP="00BA4A19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cs/>
        </w:rPr>
        <w:t>เกณฑ์คุณภาพโรงเรียนมาตรฐานสากล ข้อที่ 3</w:t>
      </w:r>
    </w:p>
    <w:p w14:paraId="6152E6BD" w14:textId="77777777" w:rsidR="00BA4A19" w:rsidRPr="00E266DC" w:rsidRDefault="00BA4A19" w:rsidP="00BA4A1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>มาตรฐานการประกันคุณภาพภายใน  มาตรฐานที่ 2 และ 3</w:t>
      </w:r>
    </w:p>
    <w:p w14:paraId="446ADCAB" w14:textId="77777777" w:rsidR="00BA4A19" w:rsidRPr="00E266DC" w:rsidRDefault="00BA4A19" w:rsidP="00BA4A19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กลยุทธ์ของโรงเรียนอยุธยาวิทยาลัย ปีการศึกษา 2562-2564 ข้อที่ 7</w:t>
      </w: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  <w:cs/>
        </w:rPr>
        <w:t xml:space="preserve">    </w:t>
      </w:r>
    </w:p>
    <w:p w14:paraId="52A05733" w14:textId="77777777" w:rsidR="001D3DEF" w:rsidRPr="00E266DC" w:rsidRDefault="001D3DEF" w:rsidP="00BA4A19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โครงการหลักของเรียนเรียน โครงการที่ 7 ตัวชี้วัดที่ 7.1-7.7</w:t>
      </w:r>
    </w:p>
    <w:p w14:paraId="6C3E1984" w14:textId="77777777" w:rsidR="001D3DEF" w:rsidRPr="00E266DC" w:rsidRDefault="001D3DEF" w:rsidP="001D3DEF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b/>
          <w:bCs/>
          <w:cs/>
        </w:rPr>
        <w:t xml:space="preserve">ลักษณะกิจกรรม </w:t>
      </w:r>
      <w:r w:rsidRPr="00E266DC">
        <w:rPr>
          <w:rFonts w:ascii="TH SarabunPSK" w:hAnsi="TH SarabunPSK" w:cs="TH SarabunPSK"/>
          <w:b/>
          <w:bCs/>
        </w:rPr>
        <w:t>:</w:t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</w:rPr>
        <w:sym w:font="Wingdings 2" w:char="F0A3"/>
      </w:r>
      <w:r w:rsidRPr="00E266DC">
        <w:rPr>
          <w:rFonts w:ascii="TH SarabunPSK" w:hAnsi="TH SarabunPSK" w:cs="TH SarabunPSK"/>
          <w:cs/>
        </w:rPr>
        <w:t xml:space="preserve"> กิจกรรมต่อเนื่อง  </w:t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</w:rPr>
        <w:sym w:font="Wingdings 2" w:char="F052"/>
      </w:r>
      <w:r w:rsidRPr="00E266DC">
        <w:rPr>
          <w:rFonts w:ascii="TH SarabunPSK" w:hAnsi="TH SarabunPSK" w:cs="TH SarabunPSK"/>
          <w:cs/>
        </w:rPr>
        <w:t xml:space="preserve"> </w:t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  <w:cs/>
        </w:rPr>
        <w:t>กิจกรรมใหม่</w:t>
      </w:r>
      <w:r w:rsidRPr="00E266DC">
        <w:rPr>
          <w:rFonts w:ascii="TH SarabunPSK" w:hAnsi="TH SarabunPSK" w:cs="TH SarabunPSK"/>
          <w:cs/>
        </w:rPr>
        <w:tab/>
      </w:r>
    </w:p>
    <w:p w14:paraId="2565BC90" w14:textId="77777777" w:rsidR="001D3DEF" w:rsidRPr="00E266DC" w:rsidRDefault="001D3DEF" w:rsidP="001D3DEF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b/>
          <w:bCs/>
          <w:cs/>
        </w:rPr>
        <w:t xml:space="preserve">ชื่อผู้รับผิดชอบกิจกรรม </w:t>
      </w:r>
      <w:r w:rsidRPr="00E266DC">
        <w:rPr>
          <w:rFonts w:ascii="TH SarabunPSK" w:hAnsi="TH SarabunPSK" w:cs="TH SarabunPSK"/>
          <w:b/>
          <w:bCs/>
        </w:rPr>
        <w:t>:</w:t>
      </w:r>
      <w:r w:rsidRPr="00E266DC">
        <w:rPr>
          <w:rFonts w:ascii="TH SarabunPSK" w:hAnsi="TH SarabunPSK" w:cs="TH SarabunPSK"/>
          <w:cs/>
        </w:rPr>
        <w:t xml:space="preserve"> นายฐิติไชย  อรรถวิลัย</w:t>
      </w:r>
    </w:p>
    <w:p w14:paraId="4AFFB176" w14:textId="77777777" w:rsidR="00BA4A19" w:rsidRPr="00E266DC" w:rsidRDefault="00BA4A19" w:rsidP="00BA4A19">
      <w:pPr>
        <w:spacing w:after="6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E266D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บริหารงานที่รับผิดชอบ :</w:t>
      </w:r>
      <w:r w:rsidRPr="00E266DC">
        <w:rPr>
          <w:rFonts w:ascii="TH SarabunPSK" w:eastAsia="Cordia New" w:hAnsi="TH SarabunPSK" w:cs="TH SarabunPSK"/>
          <w:sz w:val="32"/>
          <w:szCs w:val="32"/>
          <w:cs/>
        </w:rPr>
        <w:t xml:space="preserve"> กลุ่มบริหารงบประมาณ</w:t>
      </w:r>
    </w:p>
    <w:p w14:paraId="4E47CAD7" w14:textId="77777777" w:rsidR="00BA4A19" w:rsidRPr="00E266DC" w:rsidRDefault="00BA4A19" w:rsidP="00BA4A19">
      <w:pPr>
        <w:pStyle w:val="NoSpacing"/>
        <w:pBdr>
          <w:bottom w:val="single" w:sz="12" w:space="1" w:color="auto"/>
        </w:pBdr>
        <w:rPr>
          <w:rFonts w:ascii="TH SarabunPSK" w:hAnsi="TH SarabunPSK" w:cs="TH SarabunPSK"/>
          <w:sz w:val="10"/>
          <w:szCs w:val="10"/>
          <w:cs/>
        </w:rPr>
      </w:pPr>
    </w:p>
    <w:p w14:paraId="333D852E" w14:textId="77777777" w:rsidR="00BA4A19" w:rsidRPr="00E266DC" w:rsidRDefault="00BA4A19" w:rsidP="00BA4A1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</w:rPr>
        <w:t>1</w:t>
      </w:r>
      <w:r w:rsidRPr="00E266DC">
        <w:rPr>
          <w:rFonts w:ascii="TH SarabunPSK" w:hAnsi="TH SarabunPSK" w:cs="TH SarabunPSK"/>
          <w:b/>
          <w:bCs/>
          <w:cs/>
        </w:rPr>
        <w:t xml:space="preserve">.  หลักการและเหตุผล  </w:t>
      </w:r>
    </w:p>
    <w:p w14:paraId="5A2AFED7" w14:textId="77777777" w:rsidR="00AD077B" w:rsidRPr="00E266DC" w:rsidRDefault="009E335F" w:rsidP="001442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6DC">
        <w:rPr>
          <w:rFonts w:ascii="TH SarabunPSK" w:hAnsi="TH SarabunPSK" w:cs="TH SarabunPSK"/>
          <w:sz w:val="32"/>
          <w:szCs w:val="32"/>
          <w:cs/>
        </w:rPr>
        <w:t>การบริหารงานมีความจำเป็นต้องใช้ข้อมูลสารสนเทศที่ดี เพื่อให้การบริหารคล่องตัวรวดเร็ว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B542B7" w:rsidRPr="00E266DC">
        <w:rPr>
          <w:rFonts w:ascii="TH SarabunPSK" w:hAnsi="TH SarabunPSK" w:cs="TH SarabunPSK"/>
          <w:sz w:val="32"/>
          <w:szCs w:val="32"/>
          <w:cs/>
        </w:rPr>
        <w:t xml:space="preserve">ผู้บริหารสถานศึกษา </w:t>
      </w:r>
      <w:r w:rsidRPr="00E266DC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B542B7">
        <w:rPr>
          <w:rFonts w:ascii="TH SarabunPSK" w:hAnsi="TH SarabunPSK" w:cs="TH SarabunPSK" w:hint="cs"/>
          <w:sz w:val="32"/>
          <w:szCs w:val="32"/>
          <w:cs/>
        </w:rPr>
        <w:t xml:space="preserve">และกำหนดนโยบาย </w:t>
      </w:r>
      <w:r w:rsidRPr="00E266DC">
        <w:rPr>
          <w:rFonts w:ascii="TH SarabunPSK" w:hAnsi="TH SarabunPSK" w:cs="TH SarabunPSK"/>
          <w:sz w:val="32"/>
          <w:szCs w:val="32"/>
          <w:cs/>
        </w:rPr>
        <w:t>ได้แม่นยำ</w:t>
      </w:r>
      <w:r w:rsidR="00B542B7">
        <w:rPr>
          <w:rFonts w:ascii="TH SarabunPSK" w:hAnsi="TH SarabunPSK" w:cs="TH SarabunPSK" w:hint="cs"/>
          <w:sz w:val="32"/>
          <w:szCs w:val="32"/>
          <w:cs/>
        </w:rPr>
        <w:t xml:space="preserve">และถูกต้อง 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แล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ะ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ข้อมูลสารสนเทศ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ที่ดี ครูสามารถนำ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ไปใช้ในการจัดการเรียนการสอน</w:t>
      </w:r>
      <w:r w:rsidR="00B542B7">
        <w:rPr>
          <w:rFonts w:ascii="TH SarabunPSK" w:hAnsi="TH SarabunPSK" w:cs="TH SarabunPSK" w:hint="cs"/>
          <w:sz w:val="32"/>
          <w:szCs w:val="32"/>
          <w:cs/>
        </w:rPr>
        <w:t>ให้เกิดประสิทธิภาพ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ต้อง</w:t>
      </w:r>
      <w:r w:rsidRPr="00E266DC">
        <w:rPr>
          <w:rFonts w:ascii="TH SarabunPSK" w:hAnsi="TH SarabunPSK" w:cs="TH SarabunPSK"/>
          <w:sz w:val="32"/>
          <w:szCs w:val="32"/>
          <w:cs/>
        </w:rPr>
        <w:t>บริการข้อมูลให้ผู้มีส่วนได้ส่วนเสีย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ได้</w:t>
      </w:r>
      <w:r w:rsidRPr="00E266DC">
        <w:rPr>
          <w:rFonts w:ascii="TH SarabunPSK" w:hAnsi="TH SarabunPSK" w:cs="TH SarabunPSK"/>
          <w:sz w:val="32"/>
          <w:szCs w:val="32"/>
          <w:cs/>
        </w:rPr>
        <w:t>รับรู้ข้อมูลที่รวดเร็ว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6DC">
        <w:rPr>
          <w:rFonts w:ascii="TH SarabunPSK" w:hAnsi="TH SarabunPSK" w:cs="TH SarabunPSK"/>
          <w:sz w:val="32"/>
          <w:szCs w:val="32"/>
          <w:cs/>
        </w:rPr>
        <w:t xml:space="preserve">และแม่นยำถูกต้อง </w:t>
      </w:r>
      <w:r w:rsidR="00933937" w:rsidRPr="00E266DC">
        <w:rPr>
          <w:rFonts w:ascii="TH SarabunPSK" w:hAnsi="TH SarabunPSK" w:cs="TH SarabunPSK"/>
          <w:sz w:val="32"/>
          <w:szCs w:val="32"/>
          <w:cs/>
        </w:rPr>
        <w:t>ร่วมถึง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การจัดเตรียมพร้อมรับ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>การประเมินมาตรฐาน</w:t>
      </w:r>
      <w:r w:rsidR="00B542B7">
        <w:rPr>
          <w:rFonts w:ascii="TH SarabunPSK" w:hAnsi="TH SarabunPSK" w:cs="TH SarabunPSK" w:hint="cs"/>
          <w:sz w:val="32"/>
          <w:szCs w:val="32"/>
          <w:cs/>
        </w:rPr>
        <w:t>ของสถาน</w:t>
      </w:r>
      <w:r w:rsidR="00AD077B" w:rsidRPr="00E266DC">
        <w:rPr>
          <w:rFonts w:ascii="TH SarabunPSK" w:hAnsi="TH SarabunPSK" w:cs="TH SarabunPSK"/>
          <w:sz w:val="32"/>
          <w:szCs w:val="32"/>
          <w:cs/>
        </w:rPr>
        <w:t xml:space="preserve">ศึกษาจากหน่วยงานต่าง ๆ </w:t>
      </w:r>
      <w:r w:rsidR="00933937" w:rsidRPr="00E266DC">
        <w:rPr>
          <w:rFonts w:ascii="TH SarabunPSK" w:hAnsi="TH SarabunPSK" w:cs="TH SarabunPSK"/>
          <w:sz w:val="32"/>
          <w:szCs w:val="32"/>
          <w:cs/>
        </w:rPr>
        <w:t>ที่กำหนดให้</w:t>
      </w:r>
      <w:r w:rsidRPr="00E266DC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ต้องมีการจัด</w:t>
      </w:r>
      <w:r w:rsidRPr="00E266DC">
        <w:rPr>
          <w:rFonts w:ascii="TH SarabunPSK" w:hAnsi="TH SarabunPSK" w:cs="TH SarabunPSK"/>
          <w:sz w:val="32"/>
          <w:szCs w:val="32"/>
          <w:cs/>
        </w:rPr>
        <w:t>การ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ระบบข้อมูลและสารสนเทศพื้นฐานของสถานศึกษาและชุมชน</w:t>
      </w:r>
      <w:r w:rsidRPr="00E266DC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ครอบคลุม ถูกต้อง สมบูรณ์ มีประสิทธิภาพต่อการใช้งาน มีการจัดเก็บข้อมูลและสารสนเทศอย่างเป็นระบบ ทันสมัย ทันต่อการใช้งาน และพัฒนาระบบข้อมูลอย่างต่อเนื่อง เผยแพร่ข้อมูลข่าวสาร รวมทั้งการดำเนินกิจกรรมและผลการพัฒนาคุณภาพของสถานศึกษา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 </w:t>
      </w:r>
    </w:p>
    <w:p w14:paraId="3E7F62BC" w14:textId="77777777" w:rsidR="0037166C" w:rsidRPr="00B50BAC" w:rsidRDefault="00AD077B" w:rsidP="00B50BA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66DC">
        <w:rPr>
          <w:rFonts w:ascii="TH SarabunPSK" w:hAnsi="TH SarabunPSK" w:cs="TH SarabunPSK"/>
          <w:sz w:val="32"/>
          <w:szCs w:val="32"/>
          <w:cs/>
        </w:rPr>
        <w:t>ด้วยหลักการและเหตุผลดังกล่าวงานสารสนเทศจึงจำเป็นต้องจัด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ระบบข้อมูลและสารสนเทศ</w:t>
      </w:r>
      <w:r w:rsidRPr="00E266D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มี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ระบบพื้นฐานของการทำงานต่าง ๆ ในรูปแบบของการเก็บ (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input)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การประมวลผล (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processing)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เผยแพร่ (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output)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และมีส่วนจัดเก็บข้อมูล (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storage) </w:t>
      </w:r>
      <w:r w:rsidR="0072654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E266DC">
        <w:rPr>
          <w:rFonts w:ascii="TH SarabunPSK" w:hAnsi="TH SarabunPSK" w:cs="TH SarabunPSK"/>
          <w:sz w:val="32"/>
          <w:szCs w:val="32"/>
          <w:cs/>
        </w:rPr>
        <w:t>อาศัย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726545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 xml:space="preserve"> ฮาร์ดแวร์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,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, </w:t>
      </w:r>
      <w:r w:rsidR="00726545">
        <w:rPr>
          <w:rFonts w:ascii="TH SarabunPSK" w:hAnsi="TH SarabunPSK" w:cs="TH SarabunPSK" w:hint="cs"/>
          <w:sz w:val="32"/>
          <w:szCs w:val="32"/>
          <w:cs/>
        </w:rPr>
        <w:t>บุคคลากร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,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,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ข้อมูล</w:t>
      </w:r>
      <w:r w:rsidR="00BA4A19" w:rsidRPr="00E266DC">
        <w:rPr>
          <w:rFonts w:ascii="TH SarabunPSK" w:hAnsi="TH SarabunPSK" w:cs="TH SarabunPSK"/>
          <w:sz w:val="32"/>
          <w:szCs w:val="32"/>
        </w:rPr>
        <w:t xml:space="preserve">, </w:t>
      </w:r>
      <w:r w:rsidR="00BA4A19" w:rsidRPr="00E266DC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9E335F" w:rsidRPr="00E266DC">
        <w:rPr>
          <w:rFonts w:ascii="TH SarabunPSK" w:hAnsi="TH SarabunPSK" w:cs="TH SarabunPSK"/>
          <w:sz w:val="32"/>
          <w:szCs w:val="32"/>
        </w:rPr>
        <w:t xml:space="preserve"> </w:t>
      </w:r>
      <w:r w:rsidR="0072654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ท</w:t>
      </w:r>
      <w:r w:rsidRPr="00E266DC">
        <w:rPr>
          <w:rFonts w:ascii="TH SarabunPSK" w:hAnsi="TH SarabunPSK" w:cs="TH SarabunPSK"/>
          <w:sz w:val="32"/>
          <w:szCs w:val="32"/>
          <w:cs/>
        </w:rPr>
        <w:t>ำ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ให้</w:t>
      </w:r>
      <w:r w:rsidR="00726545">
        <w:rPr>
          <w:rFonts w:ascii="TH SarabunPSK" w:hAnsi="TH SarabunPSK" w:cs="TH SarabunPSK" w:hint="cs"/>
          <w:sz w:val="32"/>
          <w:szCs w:val="32"/>
          <w:cs/>
        </w:rPr>
        <w:t>ระบบรวบรวมประมวล</w:t>
      </w:r>
      <w:r w:rsidRPr="00E266DC">
        <w:rPr>
          <w:rFonts w:ascii="TH SarabunPSK" w:hAnsi="TH SarabunPSK" w:cs="TH SarabunPSK"/>
          <w:sz w:val="32"/>
          <w:szCs w:val="32"/>
          <w:cs/>
        </w:rPr>
        <w:t>ข้อมูล</w:t>
      </w:r>
      <w:r w:rsidR="00726545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สารสนเทศที่ดี ที่มีความถูกต้องแม่นยำ (</w:t>
      </w:r>
      <w:r w:rsidR="009E335F" w:rsidRPr="00E266DC">
        <w:rPr>
          <w:rFonts w:ascii="TH SarabunPSK" w:hAnsi="TH SarabunPSK" w:cs="TH SarabunPSK"/>
          <w:sz w:val="32"/>
          <w:szCs w:val="32"/>
        </w:rPr>
        <w:t>accuracy)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 xml:space="preserve"> ทันต่อเวลา (</w:t>
      </w:r>
      <w:r w:rsidR="009E335F" w:rsidRPr="00E266DC">
        <w:rPr>
          <w:rFonts w:ascii="TH SarabunPSK" w:hAnsi="TH SarabunPSK" w:cs="TH SarabunPSK"/>
          <w:sz w:val="32"/>
          <w:szCs w:val="32"/>
        </w:rPr>
        <w:t>timeliness)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 xml:space="preserve"> มีความสมบูรณ์ครอบถ้วน (</w:t>
      </w:r>
      <w:r w:rsidR="009E335F" w:rsidRPr="00E266DC">
        <w:rPr>
          <w:rFonts w:ascii="TH SarabunPSK" w:hAnsi="TH SarabunPSK" w:cs="TH SarabunPSK"/>
          <w:sz w:val="32"/>
          <w:szCs w:val="32"/>
        </w:rPr>
        <w:t>complete)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 xml:space="preserve"> มีความสอดคล้องกับความต้องการของผู้ใช้ (</w:t>
      </w:r>
      <w:r w:rsidR="009E335F" w:rsidRPr="00E266DC">
        <w:rPr>
          <w:rFonts w:ascii="TH SarabunPSK" w:hAnsi="TH SarabunPSK" w:cs="TH SarabunPSK"/>
          <w:sz w:val="32"/>
          <w:szCs w:val="32"/>
        </w:rPr>
        <w:t>relevancy)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 xml:space="preserve"> สามารถพิสูจน์ได้ (</w:t>
      </w:r>
      <w:r w:rsidR="009E335F" w:rsidRPr="00E266DC">
        <w:rPr>
          <w:rFonts w:ascii="TH SarabunPSK" w:hAnsi="TH SarabunPSK" w:cs="TH SarabunPSK"/>
          <w:sz w:val="32"/>
          <w:szCs w:val="32"/>
        </w:rPr>
        <w:t xml:space="preserve">verifiable) </w:t>
      </w:r>
      <w:r w:rsidR="009E335F" w:rsidRPr="00E266DC">
        <w:rPr>
          <w:rFonts w:ascii="TH SarabunPSK" w:hAnsi="TH SarabunPSK" w:cs="TH SarabunPSK"/>
          <w:sz w:val="32"/>
          <w:szCs w:val="32"/>
          <w:cs/>
        </w:rPr>
        <w:t>ตรวจสอบแหล่งที่มาได้</w:t>
      </w:r>
    </w:p>
    <w:p w14:paraId="37FB9DF7" w14:textId="77777777" w:rsidR="001D3DEF" w:rsidRPr="00B50BAC" w:rsidRDefault="001D3DEF" w:rsidP="001442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50BAC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14:paraId="4AE7D423" w14:textId="77777777" w:rsidR="001D3DEF" w:rsidRPr="00E266DC" w:rsidRDefault="001D3DEF" w:rsidP="00144269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ab/>
      </w:r>
      <w:r w:rsidRPr="00E266DC">
        <w:rPr>
          <w:rFonts w:ascii="TH SarabunPSK" w:hAnsi="TH SarabunPSK" w:cs="TH SarabunPSK"/>
          <w:cs/>
        </w:rPr>
        <w:t>1. เพื่อ</w:t>
      </w:r>
      <w:r w:rsidR="002B5389" w:rsidRPr="00E266DC">
        <w:rPr>
          <w:rFonts w:ascii="TH SarabunPSK" w:hAnsi="TH SarabunPSK" w:cs="TH SarabunPSK"/>
          <w:cs/>
        </w:rPr>
        <w:t>ให้เกิดระบบการ</w:t>
      </w:r>
      <w:r w:rsidRPr="00E266DC">
        <w:rPr>
          <w:rFonts w:ascii="TH SarabunPSK" w:hAnsi="TH SarabunPSK" w:cs="TH SarabunPSK"/>
          <w:cs/>
        </w:rPr>
        <w:t>จัดเก็บข้อมูลให้ครอบคลุมการใช้งานเป็นระบบ ถูกต้อง ครบถ้วน ทันสมัย</w:t>
      </w:r>
    </w:p>
    <w:p w14:paraId="3AC22087" w14:textId="77777777" w:rsidR="001D3DEF" w:rsidRPr="00E266DC" w:rsidRDefault="001D3DEF" w:rsidP="00144269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>2. เพื่อพัฒนาระดับความสามารถการนำข้อมูลสารสนเทศไปประยุกต์ใช้</w:t>
      </w:r>
      <w:r w:rsidR="002B5389" w:rsidRPr="00E266DC">
        <w:rPr>
          <w:rFonts w:ascii="TH SarabunPSK" w:hAnsi="TH SarabunPSK" w:cs="TH SarabunPSK"/>
          <w:cs/>
        </w:rPr>
        <w:t>ได้อย่างรวดเร็ว</w:t>
      </w:r>
    </w:p>
    <w:p w14:paraId="44669E67" w14:textId="77777777" w:rsidR="002B5389" w:rsidRPr="00E266DC" w:rsidRDefault="002B5389" w:rsidP="00144269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>3. เพื่อจัดหาระบบควบคุมความปลอดภัยในการเข้าถึงข้อมูล การจัดเก็บข้อมูลและการสำรองข้อมูลเมื่อเกิดกรณีฉุกเฉิน</w:t>
      </w:r>
    </w:p>
    <w:p w14:paraId="2FD7BA93" w14:textId="77777777" w:rsidR="002B5389" w:rsidRPr="00E266DC" w:rsidRDefault="002B5389" w:rsidP="00144269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ab/>
        <w:t>4. เพื่อจัดทำระบบตรวจสอบข้อมูลสารสนเทศที่สำคัญและจำเป็น ให้ถูกต้อง ครบถ้วน ทันสมัย</w:t>
      </w:r>
    </w:p>
    <w:p w14:paraId="021D5520" w14:textId="77777777" w:rsidR="002B5389" w:rsidRPr="00E266DC" w:rsidRDefault="002B5389" w:rsidP="00144269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lastRenderedPageBreak/>
        <w:tab/>
        <w:t>5. เพื่อจัดทำแหล่งจัดเก็บความรู้ จากการเข้าร่วมอบรม การเป็นวิทยากร และจากการเผยแพร่ผลงานวิชาการ</w:t>
      </w:r>
    </w:p>
    <w:p w14:paraId="3A57572F" w14:textId="77777777" w:rsidR="00E266DC" w:rsidRPr="00E266DC" w:rsidRDefault="002B5389" w:rsidP="00144269">
      <w:pPr>
        <w:pStyle w:val="Subtitle"/>
        <w:jc w:val="thaiDistribute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cs/>
        </w:rPr>
        <w:tab/>
        <w:t>6. เพื่อจัดทำระบบสารสนเทศบริการ แก่บุคลากรโรงเรียน นักเรียน ผู้ปกครองชุมชน</w:t>
      </w:r>
    </w:p>
    <w:p w14:paraId="43B88682" w14:textId="77777777" w:rsidR="00BA4A19" w:rsidRPr="00E266DC" w:rsidRDefault="001D3DEF" w:rsidP="00BA4A19">
      <w:pPr>
        <w:pStyle w:val="Subtitle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  <w:cs/>
        </w:rPr>
        <w:t>3</w:t>
      </w:r>
      <w:r w:rsidR="00BA4A19" w:rsidRPr="00E266DC">
        <w:rPr>
          <w:rFonts w:ascii="TH SarabunPSK" w:hAnsi="TH SarabunPSK" w:cs="TH SarabunPSK"/>
          <w:b/>
          <w:bCs/>
          <w:cs/>
        </w:rPr>
        <w:t>.  ตัวชี้วัด</w:t>
      </w:r>
      <w:r w:rsidRPr="00E266DC">
        <w:rPr>
          <w:rFonts w:ascii="TH SarabunPSK" w:hAnsi="TH SarabunPSK" w:cs="TH SarabunPSK"/>
          <w:b/>
          <w:bCs/>
          <w:cs/>
        </w:rPr>
        <w:t>ความสำเร็จ</w:t>
      </w:r>
    </w:p>
    <w:p w14:paraId="190D114E" w14:textId="77777777" w:rsidR="0037166C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1 </w:t>
      </w:r>
      <w:r w:rsidR="00BA4A19" w:rsidRPr="00E266DC">
        <w:rPr>
          <w:rFonts w:ascii="TH SarabunPSK" w:hAnsi="TH SarabunPSK" w:cs="TH SarabunPSK"/>
          <w:cs/>
        </w:rPr>
        <w:t>การดำเนินการจัดเก็บข้อมูลสารสนเทศอย่างเป็นระบบ ถูกต้อง ครบถ้วน ทันสมัย</w:t>
      </w:r>
      <w:r w:rsidR="002B5389" w:rsidRPr="00E266DC">
        <w:rPr>
          <w:rFonts w:ascii="TH SarabunPSK" w:hAnsi="TH SarabunPSK" w:cs="TH SarabunPSK"/>
          <w:cs/>
        </w:rPr>
        <w:t xml:space="preserve"> ร้อยละ</w:t>
      </w:r>
      <w:r>
        <w:rPr>
          <w:rFonts w:ascii="TH SarabunPSK" w:hAnsi="TH SarabunPSK" w:cs="TH SarabunPSK"/>
        </w:rPr>
        <w:t xml:space="preserve"> 8</w:t>
      </w:r>
      <w:r w:rsidR="002B5389" w:rsidRPr="00E266DC">
        <w:rPr>
          <w:rFonts w:ascii="TH SarabunPSK" w:hAnsi="TH SarabunPSK" w:cs="TH SarabunPSK"/>
        </w:rPr>
        <w:t xml:space="preserve">0 </w:t>
      </w:r>
    </w:p>
    <w:p w14:paraId="255D9C47" w14:textId="77777777" w:rsidR="00BA4A19" w:rsidRPr="00E266DC" w:rsidRDefault="002B5389" w:rsidP="0037166C">
      <w:pPr>
        <w:pStyle w:val="Subtitle"/>
        <w:jc w:val="thaiDistribute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cs/>
        </w:rPr>
        <w:t>ของข้อมูลทั้งหมด</w:t>
      </w:r>
    </w:p>
    <w:p w14:paraId="13411973" w14:textId="77777777" w:rsidR="00BA4A19" w:rsidRPr="00E266DC" w:rsidRDefault="002720A6" w:rsidP="002720A6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2 </w:t>
      </w:r>
      <w:r w:rsidR="002B5389" w:rsidRPr="00E266DC">
        <w:rPr>
          <w:rFonts w:ascii="TH SarabunPSK" w:hAnsi="TH SarabunPSK" w:cs="TH SarabunPSK"/>
          <w:cs/>
        </w:rPr>
        <w:t>มี</w:t>
      </w:r>
      <w:r w:rsidR="00BA4A19" w:rsidRPr="00E266DC">
        <w:rPr>
          <w:rFonts w:ascii="TH SarabunPSK" w:hAnsi="TH SarabunPSK" w:cs="TH SarabunPSK"/>
          <w:cs/>
        </w:rPr>
        <w:t>ความสามารถ</w:t>
      </w:r>
      <w:r w:rsidR="002B5389" w:rsidRPr="00E266DC">
        <w:rPr>
          <w:rFonts w:ascii="TH SarabunPSK" w:hAnsi="TH SarabunPSK" w:cs="TH SarabunPSK"/>
          <w:cs/>
        </w:rPr>
        <w:t>ในการ</w:t>
      </w:r>
      <w:r w:rsidR="00BA4A19" w:rsidRPr="00E266DC">
        <w:rPr>
          <w:rFonts w:ascii="TH SarabunPSK" w:hAnsi="TH SarabunPSK" w:cs="TH SarabunPSK"/>
          <w:cs/>
        </w:rPr>
        <w:t>นำข้อมูลสารสนเทศไปประยุกต์ใช้ได้อย่างรวดเร็ว</w:t>
      </w:r>
      <w:r>
        <w:rPr>
          <w:rFonts w:ascii="TH SarabunPSK" w:hAnsi="TH SarabunPSK" w:cs="TH SarabunPSK"/>
          <w:cs/>
        </w:rPr>
        <w:t>ใน</w:t>
      </w:r>
      <w:r w:rsidR="0037166C">
        <w:rPr>
          <w:rFonts w:ascii="TH SarabunPSK" w:hAnsi="TH SarabunPSK" w:cs="TH SarabunPSK"/>
          <w:cs/>
        </w:rPr>
        <w:t>ระดับ</w:t>
      </w:r>
      <w:r w:rsidR="00444529" w:rsidRPr="00E266DC">
        <w:rPr>
          <w:rFonts w:ascii="TH SarabunPSK" w:hAnsi="TH SarabunPSK" w:cs="TH SarabunPSK"/>
          <w:cs/>
        </w:rPr>
        <w:t>ดี</w:t>
      </w:r>
    </w:p>
    <w:p w14:paraId="437A1975" w14:textId="77777777" w:rsidR="0037166C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3 </w:t>
      </w:r>
      <w:r w:rsidR="00BA4A19" w:rsidRPr="00E266DC">
        <w:rPr>
          <w:rFonts w:ascii="TH SarabunPSK" w:hAnsi="TH SarabunPSK" w:cs="TH SarabunPSK"/>
          <w:cs/>
        </w:rPr>
        <w:t>มีระบบควบคุมความปลอดภัยในการจัดเก็บและเข้าถึงข้อมูลสารสนเทศ และระบบสารสนเทศ</w:t>
      </w:r>
    </w:p>
    <w:p w14:paraId="3E2F7EB0" w14:textId="77777777" w:rsidR="00BA4A19" w:rsidRPr="00E266DC" w:rsidRDefault="00BA4A19" w:rsidP="0037166C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สำรองพร้อมใช้งานเมื่อเกิดกรณีฉุกเฉิน</w:t>
      </w:r>
    </w:p>
    <w:p w14:paraId="3F1BEFF8" w14:textId="77777777" w:rsidR="00BA4A19" w:rsidRPr="00E266DC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4 </w:t>
      </w:r>
      <w:r w:rsidR="00444529" w:rsidRPr="00E266DC">
        <w:rPr>
          <w:rFonts w:ascii="TH SarabunPSK" w:hAnsi="TH SarabunPSK" w:cs="TH SarabunPSK"/>
          <w:cs/>
        </w:rPr>
        <w:t>มี</w:t>
      </w:r>
      <w:r w:rsidR="00BA4A19" w:rsidRPr="00E266DC">
        <w:rPr>
          <w:rFonts w:ascii="TH SarabunPSK" w:hAnsi="TH SarabunPSK" w:cs="TH SarabunPSK"/>
          <w:cs/>
        </w:rPr>
        <w:t>ระบบการตรวจสอบข้อมูลสารสนเทศที่จำเป็น ถูกต้อง ครบถ้วน ทันสมัย</w:t>
      </w:r>
    </w:p>
    <w:p w14:paraId="2DD1C241" w14:textId="77777777" w:rsidR="0037166C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5 </w:t>
      </w:r>
      <w:r w:rsidR="00444529" w:rsidRPr="00E266DC">
        <w:rPr>
          <w:rFonts w:ascii="TH SarabunPSK" w:hAnsi="TH SarabunPSK" w:cs="TH SarabunPSK"/>
          <w:cs/>
        </w:rPr>
        <w:t>ต้องมี</w:t>
      </w:r>
      <w:r w:rsidR="00BA4A19" w:rsidRPr="00E266DC">
        <w:rPr>
          <w:rFonts w:ascii="TH SarabunPSK" w:hAnsi="TH SarabunPSK" w:cs="TH SarabunPSK"/>
          <w:cs/>
        </w:rPr>
        <w:t xml:space="preserve">การจัดเก็บความรู้และการถ่ายทอดความรู้ จากการเข้าร่วมอบรม การเป็นวิทยากรอบรม </w:t>
      </w:r>
    </w:p>
    <w:p w14:paraId="63160430" w14:textId="77777777" w:rsidR="00BA4A19" w:rsidRPr="00E266DC" w:rsidRDefault="00BA4A19" w:rsidP="0037166C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และการเผยแพร่ผลงานวิชาการ</w:t>
      </w:r>
    </w:p>
    <w:p w14:paraId="5EAB97B4" w14:textId="77777777" w:rsidR="002720A6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6 </w:t>
      </w:r>
      <w:r w:rsidR="00444529" w:rsidRPr="00E266DC">
        <w:rPr>
          <w:rFonts w:ascii="TH SarabunPSK" w:hAnsi="TH SarabunPSK" w:cs="TH SarabunPSK"/>
          <w:cs/>
        </w:rPr>
        <w:t>ต้องมี</w:t>
      </w:r>
      <w:r w:rsidR="00BA4A19" w:rsidRPr="00E266DC">
        <w:rPr>
          <w:rFonts w:ascii="TH SarabunPSK" w:hAnsi="TH SarabunPSK" w:cs="TH SarabunPSK"/>
          <w:cs/>
        </w:rPr>
        <w:t xml:space="preserve">ระบบพร้อมบริการข้อมูลสารสนเทศแก่ บุคลลากรของโรงเรียน นักเรียน ผู้ปกครองชุมชน </w:t>
      </w:r>
    </w:p>
    <w:p w14:paraId="77E7AE4D" w14:textId="77777777" w:rsidR="00BA4A19" w:rsidRPr="00E266DC" w:rsidRDefault="00BA4A19" w:rsidP="0037166C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ได้อย่างรวดเร็ว</w:t>
      </w:r>
    </w:p>
    <w:p w14:paraId="0E16BEFB" w14:textId="77777777" w:rsidR="002720A6" w:rsidRDefault="002720A6" w:rsidP="00144269">
      <w:pPr>
        <w:pStyle w:val="Subtitle"/>
        <w:ind w:left="993" w:hanging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.</w:t>
      </w:r>
      <w:r w:rsidR="00BA4A19" w:rsidRPr="00E266DC">
        <w:rPr>
          <w:rFonts w:ascii="TH SarabunPSK" w:hAnsi="TH SarabunPSK" w:cs="TH SarabunPSK"/>
        </w:rPr>
        <w:t xml:space="preserve">7 </w:t>
      </w:r>
      <w:r w:rsidR="00444529" w:rsidRPr="00E266DC">
        <w:rPr>
          <w:rFonts w:ascii="TH SarabunPSK" w:hAnsi="TH SarabunPSK" w:cs="TH SarabunPSK"/>
          <w:cs/>
        </w:rPr>
        <w:t>ต้องมี</w:t>
      </w:r>
      <w:r w:rsidR="00BA4A19" w:rsidRPr="00E266DC">
        <w:rPr>
          <w:rFonts w:ascii="TH SarabunPSK" w:hAnsi="TH SarabunPSK" w:cs="TH SarabunPSK"/>
          <w:cs/>
        </w:rPr>
        <w:t>การดูแล ปรับปรุง และพัฒนาระบบสารสนเทศให้พร้อมใช้งานและตรงตามความต้องการ</w:t>
      </w:r>
    </w:p>
    <w:p w14:paraId="19A9522B" w14:textId="77777777" w:rsidR="00E266DC" w:rsidRPr="00E266DC" w:rsidRDefault="00BA4A19" w:rsidP="0037166C">
      <w:pPr>
        <w:pStyle w:val="Subtitle"/>
        <w:jc w:val="thaiDistribute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เพื่อใช้ในการจัดการศึกษา</w:t>
      </w:r>
    </w:p>
    <w:p w14:paraId="0FC1EAD4" w14:textId="77777777" w:rsidR="0044452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  <w:cs/>
        </w:rPr>
      </w:pPr>
      <w:r w:rsidRPr="00E266DC">
        <w:rPr>
          <w:rFonts w:ascii="TH SarabunPSK" w:hAnsi="TH SarabunPSK" w:cs="TH SarabunPSK"/>
          <w:b/>
          <w:bCs/>
          <w:cs/>
        </w:rPr>
        <w:t xml:space="preserve">4. เป้าหมาย/ ผลผลิต </w:t>
      </w:r>
    </w:p>
    <w:p w14:paraId="1D5A8B21" w14:textId="77777777" w:rsidR="0044452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b/>
          <w:bCs/>
          <w:cs/>
        </w:rPr>
        <w:t>4.1  เชิงปริมาณ</w:t>
      </w:r>
      <w:r w:rsidRPr="00E266DC">
        <w:rPr>
          <w:rFonts w:ascii="TH SarabunPSK" w:hAnsi="TH SarabunPSK" w:cs="TH SarabunPSK"/>
          <w:b/>
          <w:bCs/>
        </w:rPr>
        <w:t xml:space="preserve">  </w:t>
      </w:r>
    </w:p>
    <w:p w14:paraId="359828BC" w14:textId="77777777" w:rsidR="00444529" w:rsidRPr="00E266DC" w:rsidRDefault="00444529" w:rsidP="00444529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- มีการจัดทำข้อมูลครูและผู้บริหารเข้าสู่ระบบสารสนเทศ จำนวน 205 คน</w:t>
      </w:r>
    </w:p>
    <w:p w14:paraId="295F9388" w14:textId="77777777" w:rsidR="00444529" w:rsidRPr="00E266DC" w:rsidRDefault="00444529" w:rsidP="00444529">
      <w:pPr>
        <w:pStyle w:val="Subtitle"/>
        <w:spacing w:after="0"/>
        <w:ind w:firstLine="720"/>
        <w:jc w:val="left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cs/>
        </w:rPr>
        <w:t>- มีการจัดทำข้อมูลนักเรียนเข้าสู่ระบบสารสนเทศ จำนวน 4,155 คน</w:t>
      </w:r>
    </w:p>
    <w:p w14:paraId="52AB9D13" w14:textId="77777777" w:rsidR="0044452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b/>
          <w:bCs/>
          <w:cs/>
        </w:rPr>
        <w:t>4.2  เชิงคุณภาพ</w:t>
      </w:r>
      <w:r w:rsidRPr="00E266DC">
        <w:rPr>
          <w:rFonts w:ascii="TH SarabunPSK" w:hAnsi="TH SarabunPSK" w:cs="TH SarabunPSK"/>
          <w:b/>
          <w:bCs/>
        </w:rPr>
        <w:t xml:space="preserve">  </w:t>
      </w:r>
    </w:p>
    <w:p w14:paraId="1CB5C57C" w14:textId="77777777" w:rsidR="0044452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  <w:cs/>
        </w:rPr>
        <w:tab/>
      </w:r>
      <w:r w:rsidRPr="00E266DC">
        <w:rPr>
          <w:rFonts w:ascii="TH SarabunPSK" w:hAnsi="TH SarabunPSK" w:cs="TH SarabunPSK"/>
          <w:cs/>
        </w:rPr>
        <w:t>- ข้อมูลครูและผู้บริหารร้อยละ 80 มีความถูกต้อง ครบถ้วน</w:t>
      </w:r>
      <w:r w:rsidRPr="00E266DC">
        <w:rPr>
          <w:rFonts w:ascii="TH SarabunPSK" w:hAnsi="TH SarabunPSK" w:cs="TH SarabunPSK"/>
          <w:b/>
          <w:bCs/>
        </w:rPr>
        <w:t xml:space="preserve"> </w:t>
      </w:r>
      <w:r w:rsidRPr="00E266DC">
        <w:rPr>
          <w:rFonts w:ascii="TH SarabunPSK" w:hAnsi="TH SarabunPSK" w:cs="TH SarabunPSK"/>
          <w:cs/>
        </w:rPr>
        <w:t>ทันสมัย</w:t>
      </w:r>
    </w:p>
    <w:p w14:paraId="0465E8E3" w14:textId="77777777" w:rsidR="00BA4A1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</w:rPr>
        <w:tab/>
      </w:r>
      <w:r w:rsidRPr="00E266DC">
        <w:rPr>
          <w:rFonts w:ascii="TH SarabunPSK" w:hAnsi="TH SarabunPSK" w:cs="TH SarabunPSK"/>
          <w:cs/>
        </w:rPr>
        <w:t>- ข้อมูลนักเรียนร้อยละ 80 มีความถูกต้อง ครบถ้วน ทันสมัย</w:t>
      </w:r>
    </w:p>
    <w:p w14:paraId="54A400D7" w14:textId="77777777" w:rsidR="00444529" w:rsidRPr="00144269" w:rsidRDefault="00444529" w:rsidP="0044452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ab/>
      </w:r>
      <w:r w:rsidRPr="00144269">
        <w:rPr>
          <w:rFonts w:ascii="TH SarabunPSK" w:hAnsi="TH SarabunPSK" w:cs="TH SarabunPSK"/>
          <w:cs/>
        </w:rPr>
        <w:t>- ผู้ใ</w:t>
      </w:r>
      <w:r w:rsidR="002720A6">
        <w:rPr>
          <w:rFonts w:ascii="TH SarabunPSK" w:hAnsi="TH SarabunPSK" w:cs="TH SarabunPSK"/>
          <w:cs/>
        </w:rPr>
        <w:t xml:space="preserve">ช้บริการข้อมูลสารสนเทศ ร้อยละ </w:t>
      </w:r>
      <w:r w:rsidR="002720A6">
        <w:rPr>
          <w:rFonts w:ascii="TH SarabunPSK" w:hAnsi="TH SarabunPSK" w:cs="TH SarabunPSK" w:hint="cs"/>
          <w:cs/>
        </w:rPr>
        <w:t>80</w:t>
      </w:r>
      <w:r w:rsidRPr="00144269">
        <w:rPr>
          <w:rFonts w:ascii="TH SarabunPSK" w:hAnsi="TH SarabunPSK" w:cs="TH SarabunPSK"/>
          <w:cs/>
        </w:rPr>
        <w:t xml:space="preserve"> มีความพึ่งพอใจในระดับดี</w:t>
      </w:r>
    </w:p>
    <w:p w14:paraId="32C110AC" w14:textId="77777777" w:rsidR="00444529" w:rsidRDefault="00444529" w:rsidP="0044452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>5. สถานที่ดำเนินการ</w:t>
      </w:r>
      <w:r w:rsidRPr="00E266DC">
        <w:rPr>
          <w:rFonts w:ascii="TH SarabunPSK" w:hAnsi="TH SarabunPSK" w:cs="TH SarabunPSK"/>
          <w:cs/>
        </w:rPr>
        <w:tab/>
        <w:t>โรงเรียนอยุธยาวิทยาลัย</w:t>
      </w:r>
    </w:p>
    <w:p w14:paraId="33A964C9" w14:textId="77777777" w:rsidR="00E266DC" w:rsidRDefault="00444529" w:rsidP="00144269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>6. ระยะเวลาดำเนินงาน</w:t>
      </w:r>
      <w:r w:rsidRPr="00E266DC">
        <w:rPr>
          <w:rFonts w:ascii="TH SarabunPSK" w:hAnsi="TH SarabunPSK" w:cs="TH SarabunPSK"/>
          <w:cs/>
        </w:rPr>
        <w:tab/>
      </w:r>
      <w:r w:rsidR="002720A6">
        <w:rPr>
          <w:rFonts w:ascii="TH SarabunPSK" w:hAnsi="TH SarabunPSK" w:cs="TH SarabunPSK" w:hint="cs"/>
          <w:cs/>
        </w:rPr>
        <w:t xml:space="preserve">พฤษภาคม </w:t>
      </w:r>
      <w:r w:rsidR="00144269">
        <w:rPr>
          <w:rFonts w:ascii="TH SarabunPSK" w:hAnsi="TH SarabunPSK" w:cs="TH SarabunPSK"/>
          <w:cs/>
        </w:rPr>
        <w:t xml:space="preserve"> 2562 – 31 มีนาคม 256</w:t>
      </w:r>
      <w:r w:rsidR="00144269">
        <w:rPr>
          <w:rFonts w:ascii="TH SarabunPSK" w:hAnsi="TH SarabunPSK" w:cs="TH SarabunPSK"/>
        </w:rPr>
        <w:t>3</w:t>
      </w:r>
    </w:p>
    <w:p w14:paraId="048C45BF" w14:textId="77777777" w:rsidR="00444529" w:rsidRPr="00E266DC" w:rsidRDefault="00444529" w:rsidP="00444529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  <w:cs/>
        </w:rPr>
        <w:t>7. ขั้นตอนการดำเนินกิจกรรม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3383"/>
        <w:gridCol w:w="917"/>
        <w:gridCol w:w="787"/>
        <w:gridCol w:w="707"/>
        <w:gridCol w:w="728"/>
        <w:gridCol w:w="694"/>
        <w:gridCol w:w="1163"/>
        <w:gridCol w:w="1447"/>
      </w:tblGrid>
      <w:tr w:rsidR="000321B6" w:rsidRPr="00E266DC" w14:paraId="545C13A1" w14:textId="77777777" w:rsidTr="004963BB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45C51E2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BE05FF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621" w:type="dxa"/>
            <w:gridSpan w:val="5"/>
            <w:vAlign w:val="center"/>
          </w:tcPr>
          <w:p w14:paraId="78F8D8A2" w14:textId="77777777" w:rsidR="00444529" w:rsidRPr="00E266DC" w:rsidRDefault="00444529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D9BA640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  <w:p w14:paraId="5745D890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2D91FB22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0321B6" w:rsidRPr="00E266DC" w14:paraId="36D280DD" w14:textId="77777777" w:rsidTr="004963BB">
        <w:trPr>
          <w:tblHeader/>
        </w:trPr>
        <w:tc>
          <w:tcPr>
            <w:tcW w:w="0" w:type="auto"/>
            <w:vMerge/>
            <w:vAlign w:val="center"/>
          </w:tcPr>
          <w:p w14:paraId="6B69DDE1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vAlign w:val="center"/>
          </w:tcPr>
          <w:p w14:paraId="5771EB23" w14:textId="77777777" w:rsidR="00444529" w:rsidRPr="00E266DC" w:rsidRDefault="00444529" w:rsidP="00E266D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vAlign w:val="center"/>
          </w:tcPr>
          <w:p w14:paraId="485674DB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37CDD8EA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6F075D4D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08933A14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  <w:vAlign w:val="center"/>
          </w:tcPr>
          <w:p w14:paraId="1327C259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.ก.ศ.</w:t>
            </w:r>
          </w:p>
          <w:p w14:paraId="775782D5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73430F8D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6EB87CE5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369C53F4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264D8DBC" w14:textId="77777777" w:rsidR="00444529" w:rsidRPr="00E266DC" w:rsidRDefault="00444529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vAlign w:val="center"/>
          </w:tcPr>
          <w:p w14:paraId="084333D3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7" w:type="dxa"/>
            <w:vMerge/>
            <w:vAlign w:val="center"/>
          </w:tcPr>
          <w:p w14:paraId="1527E6EB" w14:textId="77777777" w:rsidR="00444529" w:rsidRPr="00E266DC" w:rsidRDefault="00444529" w:rsidP="00E266D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266DC" w:rsidRPr="00E266DC" w14:paraId="7E73A588" w14:textId="77777777" w:rsidTr="004963BB">
        <w:tc>
          <w:tcPr>
            <w:tcW w:w="0" w:type="auto"/>
            <w:vMerge w:val="restart"/>
          </w:tcPr>
          <w:p w14:paraId="44A680AB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66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75" w:type="dxa"/>
            <w:gridSpan w:val="8"/>
            <w:vAlign w:val="center"/>
          </w:tcPr>
          <w:p w14:paraId="42A2E68E" w14:textId="77777777" w:rsidR="00444529" w:rsidRPr="00E266DC" w:rsidRDefault="00444529" w:rsidP="00E2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lan (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0321B6" w:rsidRPr="00E266DC" w14:paraId="299DD6EE" w14:textId="77777777" w:rsidTr="004963BB">
        <w:tc>
          <w:tcPr>
            <w:tcW w:w="0" w:type="auto"/>
            <w:vMerge/>
            <w:vAlign w:val="center"/>
          </w:tcPr>
          <w:p w14:paraId="35A24B57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E31290A" w14:textId="77777777" w:rsidR="00444529" w:rsidRPr="00E266DC" w:rsidRDefault="00444529" w:rsidP="00E266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</w:t>
            </w:r>
            <w:r w:rsidR="005758F6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ระบบสารสนเทศและ</w:t>
            </w: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FD4102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ณะกรรมการ</w:t>
            </w:r>
          </w:p>
          <w:p w14:paraId="361928C3" w14:textId="563A3C28" w:rsidR="002720A6" w:rsidRPr="00E266DC" w:rsidRDefault="00444529" w:rsidP="00496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การประชุม</w:t>
            </w:r>
          </w:p>
        </w:tc>
        <w:tc>
          <w:tcPr>
            <w:tcW w:w="0" w:type="auto"/>
            <w:vAlign w:val="center"/>
          </w:tcPr>
          <w:p w14:paraId="7E3D89AB" w14:textId="77777777" w:rsidR="00444529" w:rsidRDefault="00444529" w:rsidP="00144269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7543E" w14:textId="77777777" w:rsidR="00144269" w:rsidRPr="00E266DC" w:rsidRDefault="00144269" w:rsidP="00144269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79062" w14:textId="77777777" w:rsidR="00444529" w:rsidRPr="00E266DC" w:rsidRDefault="00444529" w:rsidP="00FD4102">
            <w:pPr>
              <w:ind w:left="-156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6FAF2D8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30A09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4AC46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51B1CB53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21D73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086A4" w14:textId="77777777" w:rsidR="00444529" w:rsidRPr="00E266DC" w:rsidRDefault="00444529" w:rsidP="00FD4102">
            <w:pPr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BFA0E74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95FEB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183CD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A1A299C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B3339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8B441" w14:textId="77777777" w:rsidR="00444529" w:rsidRPr="00E266DC" w:rsidRDefault="00444529" w:rsidP="00FD4102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</w:tcPr>
          <w:p w14:paraId="3317CAFA" w14:textId="77777777" w:rsidR="00444529" w:rsidRPr="00E266DC" w:rsidRDefault="002720A6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5758F6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  <w:p w14:paraId="32D2967D" w14:textId="77777777" w:rsidR="005758F6" w:rsidRPr="00E266DC" w:rsidRDefault="005758F6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53E3FFB1" w14:textId="77777777" w:rsidR="00444529" w:rsidRPr="00E266DC" w:rsidRDefault="000A77CE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758F6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44529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58F6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="00444529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758F6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444529"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. 62</w:t>
            </w:r>
          </w:p>
        </w:tc>
        <w:tc>
          <w:tcPr>
            <w:tcW w:w="1447" w:type="dxa"/>
            <w:vAlign w:val="center"/>
          </w:tcPr>
          <w:p w14:paraId="6CD511AC" w14:textId="77777777" w:rsidR="005758F6" w:rsidRPr="00E266DC" w:rsidRDefault="00444529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ฐิติไชย </w:t>
            </w:r>
          </w:p>
          <w:p w14:paraId="4513F4A9" w14:textId="77777777" w:rsidR="00444529" w:rsidRPr="00E266DC" w:rsidRDefault="00444529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144269" w:rsidRPr="00E266DC" w14:paraId="14F674A3" w14:textId="77777777" w:rsidTr="004963BB">
        <w:tc>
          <w:tcPr>
            <w:tcW w:w="0" w:type="auto"/>
            <w:vMerge w:val="restart"/>
          </w:tcPr>
          <w:p w14:paraId="278BEFB5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9075" w:type="dxa"/>
            <w:gridSpan w:val="8"/>
            <w:vAlign w:val="center"/>
          </w:tcPr>
          <w:p w14:paraId="3E77CCBE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Do (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144269" w:rsidRPr="00E266DC" w14:paraId="1F6566BC" w14:textId="77777777" w:rsidTr="004963BB">
        <w:tc>
          <w:tcPr>
            <w:tcW w:w="0" w:type="auto"/>
            <w:vMerge/>
            <w:vAlign w:val="center"/>
          </w:tcPr>
          <w:p w14:paraId="4DE53C00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E3B9AF9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1. จัดหาเครื่องมือเพื่อใช้ในการดำเนินงานพัฒนาระบ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อมพิวเตอร์โน้ตบุ๊กและน้ำหมึกของเครื่องพิมพ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ther mfc-t810w)</w:t>
            </w:r>
          </w:p>
        </w:tc>
        <w:tc>
          <w:tcPr>
            <w:tcW w:w="0" w:type="auto"/>
            <w:vAlign w:val="center"/>
          </w:tcPr>
          <w:p w14:paraId="7FB52D87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22,500</w:t>
            </w:r>
          </w:p>
        </w:tc>
        <w:tc>
          <w:tcPr>
            <w:tcW w:w="0" w:type="auto"/>
            <w:vAlign w:val="center"/>
          </w:tcPr>
          <w:p w14:paraId="64A0839C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7CE5E357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A4F817C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72735B4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22,500</w:t>
            </w:r>
          </w:p>
        </w:tc>
        <w:tc>
          <w:tcPr>
            <w:tcW w:w="0" w:type="auto"/>
            <w:vAlign w:val="center"/>
          </w:tcPr>
          <w:p w14:paraId="36443B6B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15 พ.ค. 62</w:t>
            </w:r>
          </w:p>
        </w:tc>
        <w:tc>
          <w:tcPr>
            <w:tcW w:w="1447" w:type="dxa"/>
            <w:vAlign w:val="center"/>
          </w:tcPr>
          <w:p w14:paraId="72A8499D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3D1D12C2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144269" w:rsidRPr="00E266DC" w14:paraId="4FD98DE2" w14:textId="77777777" w:rsidTr="004963BB">
        <w:tc>
          <w:tcPr>
            <w:tcW w:w="0" w:type="auto"/>
            <w:vMerge/>
            <w:vAlign w:val="center"/>
          </w:tcPr>
          <w:p w14:paraId="1022EE00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7113637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ข้อมูลครู และนักเรียนเข้าสู่ระบบสารสนเทศ</w:t>
            </w:r>
          </w:p>
        </w:tc>
        <w:tc>
          <w:tcPr>
            <w:tcW w:w="0" w:type="auto"/>
            <w:vAlign w:val="center"/>
          </w:tcPr>
          <w:p w14:paraId="5A59A901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CB58113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1A259D75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0164608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189610B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E5CCF6A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15 – 20</w:t>
            </w:r>
          </w:p>
          <w:p w14:paraId="798E0F57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พ.ค. 62</w:t>
            </w:r>
          </w:p>
        </w:tc>
        <w:tc>
          <w:tcPr>
            <w:tcW w:w="1447" w:type="dxa"/>
            <w:vAlign w:val="center"/>
          </w:tcPr>
          <w:p w14:paraId="59EF63EE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144269" w:rsidRPr="00E266DC" w14:paraId="4AA37E38" w14:textId="77777777" w:rsidTr="004963BB">
        <w:tc>
          <w:tcPr>
            <w:tcW w:w="0" w:type="auto"/>
            <w:vMerge/>
            <w:vAlign w:val="center"/>
          </w:tcPr>
          <w:p w14:paraId="6824EA92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B47CA37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3. ประมวลข้อมูลสารสนเทศในระดับกลุ่มงาน/สาระฯ</w:t>
            </w:r>
          </w:p>
        </w:tc>
        <w:tc>
          <w:tcPr>
            <w:tcW w:w="0" w:type="auto"/>
            <w:vAlign w:val="center"/>
          </w:tcPr>
          <w:p w14:paraId="3C257E64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056E9713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7EA67815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359C912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68392BA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0A0C594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20 พ.ค.</w:t>
            </w:r>
          </w:p>
        </w:tc>
        <w:tc>
          <w:tcPr>
            <w:tcW w:w="1447" w:type="dxa"/>
            <w:vAlign w:val="center"/>
          </w:tcPr>
          <w:p w14:paraId="62C8C110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144269" w:rsidRPr="00E266DC" w14:paraId="14705AA5" w14:textId="77777777" w:rsidTr="004963BB">
        <w:tc>
          <w:tcPr>
            <w:tcW w:w="0" w:type="auto"/>
            <w:vMerge/>
            <w:vAlign w:val="center"/>
          </w:tcPr>
          <w:p w14:paraId="7D2E0A66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A51E602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4. จัดทำรายงานข้อมูล ในรูปแบบ เล่มรายงานข้อมูลสารสนเทศกลุ่มสาระการเรียนรู้ทุกกลุ่มสาระฯ</w:t>
            </w:r>
          </w:p>
          <w:p w14:paraId="62F1DDC6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 เล่มรายงานสารสนเทศโรงเรียน จำนวน 18 เล่ม</w:t>
            </w:r>
          </w:p>
        </w:tc>
        <w:tc>
          <w:tcPr>
            <w:tcW w:w="0" w:type="auto"/>
            <w:vAlign w:val="center"/>
          </w:tcPr>
          <w:p w14:paraId="73D5E937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1,500</w:t>
            </w:r>
          </w:p>
        </w:tc>
        <w:tc>
          <w:tcPr>
            <w:tcW w:w="0" w:type="auto"/>
            <w:vAlign w:val="center"/>
          </w:tcPr>
          <w:p w14:paraId="7060DF95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F6E5A07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780A4F8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D45A38B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1,500</w:t>
            </w:r>
          </w:p>
        </w:tc>
        <w:tc>
          <w:tcPr>
            <w:tcW w:w="0" w:type="auto"/>
            <w:vAlign w:val="center"/>
          </w:tcPr>
          <w:p w14:paraId="73A00973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25 พ.ค. 62</w:t>
            </w:r>
          </w:p>
        </w:tc>
        <w:tc>
          <w:tcPr>
            <w:tcW w:w="1447" w:type="dxa"/>
            <w:vAlign w:val="center"/>
          </w:tcPr>
          <w:p w14:paraId="5D9767A7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144269" w:rsidRPr="00E266DC" w14:paraId="0815C446" w14:textId="77777777" w:rsidTr="004963BB">
        <w:tc>
          <w:tcPr>
            <w:tcW w:w="0" w:type="auto"/>
            <w:vMerge/>
            <w:vAlign w:val="center"/>
          </w:tcPr>
          <w:p w14:paraId="355231C7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D4C5DDC" w14:textId="77777777" w:rsidR="00144269" w:rsidRPr="00E266DC" w:rsidRDefault="00144269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5.  ประมวลข้อมูลสารสนเทศในระดับโรงเรียน</w:t>
            </w:r>
          </w:p>
        </w:tc>
        <w:tc>
          <w:tcPr>
            <w:tcW w:w="0" w:type="auto"/>
            <w:vAlign w:val="center"/>
          </w:tcPr>
          <w:p w14:paraId="65B98E19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A8D325F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35D21F75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90DA724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BD1EF89" w14:textId="77777777" w:rsidR="00144269" w:rsidRPr="00E266DC" w:rsidRDefault="00144269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3FDF4458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1 มิ.ย. 62</w:t>
            </w:r>
          </w:p>
        </w:tc>
        <w:tc>
          <w:tcPr>
            <w:tcW w:w="1447" w:type="dxa"/>
            <w:vAlign w:val="center"/>
          </w:tcPr>
          <w:p w14:paraId="734DBB42" w14:textId="77777777" w:rsidR="00144269" w:rsidRPr="00E266DC" w:rsidRDefault="00144269" w:rsidP="005B7850">
            <w:pPr>
              <w:jc w:val="center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37166C" w:rsidRPr="00E266DC" w14:paraId="65DECCBB" w14:textId="77777777" w:rsidTr="004963BB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617571E" w14:textId="77777777" w:rsidR="0037166C" w:rsidRPr="00E266DC" w:rsidRDefault="0037166C" w:rsidP="005B78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7601C1" w14:textId="77777777" w:rsidR="0037166C" w:rsidRDefault="0037166C" w:rsidP="005B78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ข้อมูล ในรูปแบบ เล่มรายงานข้อมูลสารสนเทศของโรงเรียน</w:t>
            </w:r>
          </w:p>
          <w:p w14:paraId="322DF326" w14:textId="77777777" w:rsidR="0037166C" w:rsidRPr="00E266DC" w:rsidRDefault="0037166C" w:rsidP="005B78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- เล่มรายงานสารสนเทศโรงเรียน จำนวน 6 เล่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D5CED3" w14:textId="77777777" w:rsidR="0037166C" w:rsidRPr="00E266DC" w:rsidRDefault="0037166C" w:rsidP="00A00B02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266D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6C3C35" w14:textId="77777777" w:rsidR="0037166C" w:rsidRPr="00E266DC" w:rsidRDefault="0037166C" w:rsidP="00A00B02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34EA900" w14:textId="77777777" w:rsidR="0037166C" w:rsidRPr="00E266DC" w:rsidRDefault="0037166C" w:rsidP="00A00B02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6467B" w14:textId="77777777" w:rsidR="0037166C" w:rsidRPr="00E266DC" w:rsidRDefault="0037166C" w:rsidP="00A00B02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BAC295" w14:textId="77777777" w:rsidR="0037166C" w:rsidRPr="00E266DC" w:rsidRDefault="0037166C" w:rsidP="00A00B02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266DC">
              <w:rPr>
                <w:rFonts w:ascii="TH SarabunPSK" w:hAnsi="TH SarabunPSK" w:cs="TH SarabunPSK"/>
                <w:sz w:val="28"/>
                <w:cs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7CF87" w14:textId="77777777" w:rsidR="0037166C" w:rsidRPr="00E266DC" w:rsidRDefault="0037166C" w:rsidP="005B7850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pacing w:val="-14"/>
                <w:sz w:val="28"/>
                <w:cs/>
              </w:rPr>
              <w:t>5 มิ.ย. 6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3171628F" w14:textId="77777777" w:rsidR="0037166C" w:rsidRPr="00E266DC" w:rsidRDefault="0037166C" w:rsidP="005B7850">
            <w:pPr>
              <w:jc w:val="center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37166C" w:rsidRPr="00E266DC" w14:paraId="66A76B91" w14:textId="77777777" w:rsidTr="004963BB">
        <w:tc>
          <w:tcPr>
            <w:tcW w:w="0" w:type="auto"/>
            <w:vMerge w:val="restart"/>
          </w:tcPr>
          <w:p w14:paraId="2F611866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075" w:type="dxa"/>
            <w:gridSpan w:val="8"/>
            <w:vAlign w:val="center"/>
          </w:tcPr>
          <w:p w14:paraId="3AF1BB33" w14:textId="77777777" w:rsidR="0037166C" w:rsidRPr="00E266DC" w:rsidRDefault="0037166C" w:rsidP="00E2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heck (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37166C" w:rsidRPr="00E266DC" w14:paraId="182778EB" w14:textId="77777777" w:rsidTr="004963BB">
        <w:tc>
          <w:tcPr>
            <w:tcW w:w="0" w:type="auto"/>
            <w:vMerge/>
            <w:vAlign w:val="center"/>
          </w:tcPr>
          <w:p w14:paraId="3FD683ED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238FE44E" w14:textId="77777777" w:rsidR="0037166C" w:rsidRPr="00E266DC" w:rsidRDefault="0037166C" w:rsidP="000321B6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จัดทำแบบ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ำรวจข้อมูลสารสนเทศและแบบ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อบถามความพึ่งพอใจต่อการบริการข้อมูลสารสนเทศ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พร้อม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ะชาสัมพันธ์ข้อมูล และแจกจ่ายข้อมูล พร้อมรับการประเมินจากผู้ใช้ข้อมูลสาระสนเทศ</w:t>
            </w:r>
          </w:p>
        </w:tc>
        <w:tc>
          <w:tcPr>
            <w:tcW w:w="0" w:type="auto"/>
            <w:vAlign w:val="center"/>
          </w:tcPr>
          <w:p w14:paraId="62364991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7B13995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4FAF746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AED12B7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23F3F1F7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60965164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10 มิ.ย. 62</w:t>
            </w:r>
          </w:p>
          <w:p w14:paraId="01BD602B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14:paraId="591F083E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30 ม.ค. 63</w:t>
            </w:r>
          </w:p>
        </w:tc>
        <w:tc>
          <w:tcPr>
            <w:tcW w:w="1447" w:type="dxa"/>
            <w:vAlign w:val="center"/>
          </w:tcPr>
          <w:p w14:paraId="168C1C54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ารสนเทศทุกคน</w:t>
            </w:r>
          </w:p>
        </w:tc>
      </w:tr>
      <w:tr w:rsidR="0037166C" w:rsidRPr="00E266DC" w14:paraId="4C1B3178" w14:textId="77777777" w:rsidTr="004963BB">
        <w:tc>
          <w:tcPr>
            <w:tcW w:w="0" w:type="auto"/>
            <w:vMerge w:val="restart"/>
          </w:tcPr>
          <w:p w14:paraId="3D567DE7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9075" w:type="dxa"/>
            <w:gridSpan w:val="8"/>
            <w:vAlign w:val="center"/>
          </w:tcPr>
          <w:p w14:paraId="3A28D90A" w14:textId="77777777" w:rsidR="0037166C" w:rsidRPr="00E266DC" w:rsidRDefault="0037166C" w:rsidP="00E266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ct (</w:t>
            </w: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37166C" w:rsidRPr="00E266DC" w14:paraId="17C41DB7" w14:textId="77777777" w:rsidTr="004963BB">
        <w:tc>
          <w:tcPr>
            <w:tcW w:w="0" w:type="auto"/>
            <w:vMerge/>
            <w:vAlign w:val="center"/>
          </w:tcPr>
          <w:p w14:paraId="4A45A475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6CC2EA80" w14:textId="77777777" w:rsidR="0037166C" w:rsidRPr="00E266DC" w:rsidRDefault="0037166C" w:rsidP="00E266DC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วบรวมและประมวลผลการประเมินและข้อเสนอแนะ มาปรับปรุงออกแบบระบบงานสารสนเทศในปีถัดไป</w:t>
            </w:r>
          </w:p>
        </w:tc>
        <w:tc>
          <w:tcPr>
            <w:tcW w:w="0" w:type="auto"/>
            <w:vAlign w:val="center"/>
          </w:tcPr>
          <w:p w14:paraId="0CAB3414" w14:textId="77777777" w:rsidR="0037166C" w:rsidRPr="00E266DC" w:rsidRDefault="0037166C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EF9953F" w14:textId="77777777" w:rsidR="0037166C" w:rsidRPr="00E266DC" w:rsidRDefault="0037166C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67DF4B48" w14:textId="77777777" w:rsidR="0037166C" w:rsidRPr="00E266DC" w:rsidRDefault="0037166C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C57E83D" w14:textId="77777777" w:rsidR="0037166C" w:rsidRPr="00E266DC" w:rsidRDefault="0037166C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3755941" w14:textId="77777777" w:rsidR="0037166C" w:rsidRPr="00E266DC" w:rsidRDefault="0037166C" w:rsidP="005B7850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7EDFE6F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 xml:space="preserve">1-15 ก.พ. 63 </w:t>
            </w:r>
          </w:p>
        </w:tc>
        <w:tc>
          <w:tcPr>
            <w:tcW w:w="1447" w:type="dxa"/>
            <w:vAlign w:val="center"/>
          </w:tcPr>
          <w:p w14:paraId="6046D0C6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่วนกลาง</w:t>
            </w:r>
          </w:p>
        </w:tc>
      </w:tr>
      <w:tr w:rsidR="00B50BAC" w:rsidRPr="00E266DC" w14:paraId="046276AA" w14:textId="77777777" w:rsidTr="004963BB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9B4AA87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FEEDF7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621" w:type="dxa"/>
            <w:gridSpan w:val="5"/>
            <w:vAlign w:val="center"/>
          </w:tcPr>
          <w:p w14:paraId="08FBC5F2" w14:textId="77777777" w:rsidR="00B50BAC" w:rsidRPr="00E266DC" w:rsidRDefault="00B50BAC" w:rsidP="00480B7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DE584A5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ยะเวลา</w:t>
            </w:r>
          </w:p>
          <w:p w14:paraId="291E9376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150BE525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B50BAC" w:rsidRPr="00E266DC" w14:paraId="5F6AFC83" w14:textId="77777777" w:rsidTr="004963BB">
        <w:tc>
          <w:tcPr>
            <w:tcW w:w="0" w:type="auto"/>
            <w:vMerge/>
            <w:vAlign w:val="center"/>
          </w:tcPr>
          <w:p w14:paraId="506F1067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vAlign w:val="center"/>
          </w:tcPr>
          <w:p w14:paraId="4FD5258B" w14:textId="77777777" w:rsidR="00B50BAC" w:rsidRPr="00E266DC" w:rsidRDefault="00B50BAC" w:rsidP="00480B7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vAlign w:val="center"/>
          </w:tcPr>
          <w:p w14:paraId="3F0E3570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1F24F1C4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675BAB24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42C17419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  <w:vAlign w:val="center"/>
          </w:tcPr>
          <w:p w14:paraId="128FABC4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.ก.ศ.</w:t>
            </w:r>
          </w:p>
          <w:p w14:paraId="2CBD3906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72416535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1D48DC6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Align w:val="center"/>
          </w:tcPr>
          <w:p w14:paraId="624FD7F1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2C1C31C9" w14:textId="77777777" w:rsidR="00B50BAC" w:rsidRPr="00E266DC" w:rsidRDefault="00B50BAC" w:rsidP="00480B7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0" w:type="auto"/>
            <w:vMerge/>
            <w:vAlign w:val="center"/>
          </w:tcPr>
          <w:p w14:paraId="50AEC1D0" w14:textId="77777777" w:rsidR="00B50BAC" w:rsidRPr="00E266DC" w:rsidRDefault="00B50BAC" w:rsidP="00480B7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7" w:type="dxa"/>
            <w:vMerge/>
            <w:vAlign w:val="center"/>
          </w:tcPr>
          <w:p w14:paraId="5B4E2193" w14:textId="77777777" w:rsidR="00B50BAC" w:rsidRPr="00E266DC" w:rsidRDefault="00B50BAC" w:rsidP="00480B7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720A6" w:rsidRPr="00E266DC" w14:paraId="7A6C94BA" w14:textId="77777777" w:rsidTr="004963BB">
        <w:tc>
          <w:tcPr>
            <w:tcW w:w="0" w:type="auto"/>
            <w:vMerge w:val="restart"/>
          </w:tcPr>
          <w:p w14:paraId="26660DF3" w14:textId="77777777" w:rsidR="002720A6" w:rsidRPr="00E266DC" w:rsidRDefault="002720A6" w:rsidP="00072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9075" w:type="dxa"/>
            <w:gridSpan w:val="8"/>
            <w:vAlign w:val="center"/>
          </w:tcPr>
          <w:p w14:paraId="3431ED62" w14:textId="77777777" w:rsidR="002720A6" w:rsidRPr="00E266DC" w:rsidRDefault="002720A6" w:rsidP="002720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2720A6" w:rsidRPr="00E266DC" w14:paraId="13BB254B" w14:textId="77777777" w:rsidTr="004963BB">
        <w:tc>
          <w:tcPr>
            <w:tcW w:w="0" w:type="auto"/>
            <w:vMerge/>
            <w:vAlign w:val="center"/>
          </w:tcPr>
          <w:p w14:paraId="32929264" w14:textId="77777777" w:rsidR="002720A6" w:rsidRPr="00E266DC" w:rsidRDefault="002720A6" w:rsidP="00072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14:paraId="3C06D2AE" w14:textId="77777777" w:rsidR="002720A6" w:rsidRPr="00E266DC" w:rsidRDefault="002720A6" w:rsidP="00072FD7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2720A6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0" w:type="auto"/>
            <w:vAlign w:val="center"/>
          </w:tcPr>
          <w:p w14:paraId="6CCD3A92" w14:textId="77777777" w:rsidR="002720A6" w:rsidRPr="00E266DC" w:rsidRDefault="002720A6" w:rsidP="00072FD7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84CD952" w14:textId="77777777" w:rsidR="002720A6" w:rsidRPr="00E266DC" w:rsidRDefault="002720A6" w:rsidP="00072FD7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5739D004" w14:textId="77777777" w:rsidR="002720A6" w:rsidRPr="00E266DC" w:rsidRDefault="002720A6" w:rsidP="00072FD7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FEE1041" w14:textId="77777777" w:rsidR="002720A6" w:rsidRPr="00E266DC" w:rsidRDefault="002720A6" w:rsidP="00072FD7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4AF26F8B" w14:textId="77777777" w:rsidR="002720A6" w:rsidRPr="00E266DC" w:rsidRDefault="002720A6" w:rsidP="00072FD7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6D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51AE10D8" w14:textId="77777777" w:rsidR="002720A6" w:rsidRDefault="002720A6" w:rsidP="002720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</w:p>
          <w:p w14:paraId="1DC91725" w14:textId="77777777" w:rsidR="002720A6" w:rsidRDefault="002720A6" w:rsidP="002720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  <w:p w14:paraId="4689B6C4" w14:textId="77777777" w:rsidR="002720A6" w:rsidRPr="00E266DC" w:rsidRDefault="002720A6" w:rsidP="002720A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งจัดกิจกรรม</w:t>
            </w:r>
          </w:p>
        </w:tc>
        <w:tc>
          <w:tcPr>
            <w:tcW w:w="1447" w:type="dxa"/>
            <w:vAlign w:val="center"/>
          </w:tcPr>
          <w:p w14:paraId="2C354C41" w14:textId="77777777" w:rsidR="002720A6" w:rsidRPr="00E266DC" w:rsidRDefault="002720A6" w:rsidP="00072F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่วนกลาง</w:t>
            </w:r>
          </w:p>
        </w:tc>
      </w:tr>
      <w:tr w:rsidR="0037166C" w:rsidRPr="00E266DC" w14:paraId="3CEE58AA" w14:textId="77777777" w:rsidTr="004963BB">
        <w:tc>
          <w:tcPr>
            <w:tcW w:w="0" w:type="auto"/>
            <w:gridSpan w:val="2"/>
            <w:vAlign w:val="center"/>
          </w:tcPr>
          <w:p w14:paraId="0D927342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0" w:type="auto"/>
            <w:vAlign w:val="center"/>
          </w:tcPr>
          <w:p w14:paraId="465C699E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4,000</w:t>
            </w:r>
          </w:p>
        </w:tc>
        <w:tc>
          <w:tcPr>
            <w:tcW w:w="0" w:type="auto"/>
            <w:vAlign w:val="center"/>
          </w:tcPr>
          <w:p w14:paraId="624CA68B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319DFBA9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14CC6215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14:paraId="7FDB7161" w14:textId="77777777" w:rsidR="0037166C" w:rsidRPr="00E266DC" w:rsidRDefault="0037166C" w:rsidP="00E266DC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266D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4,000</w:t>
            </w:r>
          </w:p>
        </w:tc>
        <w:tc>
          <w:tcPr>
            <w:tcW w:w="2582" w:type="dxa"/>
            <w:gridSpan w:val="2"/>
            <w:vAlign w:val="center"/>
          </w:tcPr>
          <w:p w14:paraId="20998775" w14:textId="77777777" w:rsidR="0037166C" w:rsidRPr="00E266DC" w:rsidRDefault="0037166C" w:rsidP="00E266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14:paraId="1ECC3E56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>8.</w:t>
      </w:r>
      <w:r w:rsidRPr="00E266DC">
        <w:rPr>
          <w:rFonts w:ascii="TH SarabunPSK" w:hAnsi="TH SarabunPSK" w:cs="TH SarabunPSK"/>
          <w:cs/>
        </w:rPr>
        <w:t xml:space="preserve"> </w:t>
      </w:r>
      <w:r w:rsidRPr="00E266DC">
        <w:rPr>
          <w:rFonts w:ascii="TH SarabunPSK" w:hAnsi="TH SarabunPSK" w:cs="TH SarabunPSK"/>
          <w:b/>
          <w:bCs/>
          <w:cs/>
        </w:rPr>
        <w:t>งบประมาณดำเนินการ</w:t>
      </w:r>
      <w:r w:rsidRPr="00E266DC">
        <w:rPr>
          <w:rFonts w:ascii="TH SarabunPSK" w:hAnsi="TH SarabunPSK" w:cs="TH SarabunPSK"/>
          <w:cs/>
        </w:rPr>
        <w:t xml:space="preserve">      รวมทั้งสิ้น  24,000  บาท</w:t>
      </w:r>
    </w:p>
    <w:p w14:paraId="1C803526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 xml:space="preserve">    โดยแบ่งเป็น</w:t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</w:rPr>
        <w:sym w:font="Wingdings 2" w:char="F052"/>
      </w:r>
      <w:r w:rsidRPr="00E266DC">
        <w:rPr>
          <w:rFonts w:ascii="TH SarabunPSK" w:hAnsi="TH SarabunPSK" w:cs="TH SarabunPSK"/>
          <w:cs/>
        </w:rPr>
        <w:t xml:space="preserve">  งบอุดหนุนรายหัว</w:t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  <w:t>จำนวน       24,000        บาท</w:t>
      </w:r>
    </w:p>
    <w:p w14:paraId="7D83A65A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</w:rPr>
        <w:tab/>
        <w:t xml:space="preserve"> </w:t>
      </w:r>
      <w:r w:rsidRPr="00E266DC">
        <w:rPr>
          <w:rFonts w:ascii="TH SarabunPSK" w:hAnsi="TH SarabunPSK" w:cs="TH SarabunPSK"/>
        </w:rPr>
        <w:sym w:font="Wingdings 2" w:char="F0A3"/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  <w:cs/>
        </w:rPr>
        <w:t xml:space="preserve"> งบพัฒนาผู้เรียน</w:t>
      </w: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  <w:cs/>
        </w:rPr>
        <w:t>จำนวน...........................บาท</w:t>
      </w:r>
    </w:p>
    <w:p w14:paraId="3E91C9B3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  <w:cs/>
        </w:rPr>
      </w:pP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</w:rPr>
        <w:t xml:space="preserve"> </w:t>
      </w:r>
      <w:r w:rsidRPr="00E266DC">
        <w:rPr>
          <w:rFonts w:ascii="TH SarabunPSK" w:hAnsi="TH SarabunPSK" w:cs="TH SarabunPSK"/>
        </w:rPr>
        <w:sym w:font="Wingdings 2" w:char="F0A3"/>
      </w:r>
      <w:r w:rsidRPr="00E266DC">
        <w:rPr>
          <w:rFonts w:ascii="TH SarabunPSK" w:hAnsi="TH SarabunPSK" w:cs="TH SarabunPSK"/>
        </w:rPr>
        <w:t xml:space="preserve">  </w:t>
      </w:r>
      <w:r w:rsidRPr="00E266DC">
        <w:rPr>
          <w:rFonts w:ascii="TH SarabunPSK" w:hAnsi="TH SarabunPSK" w:cs="TH SarabunPSK"/>
          <w:cs/>
        </w:rPr>
        <w:t>เงิน บ.ก.ศ.</w:t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</w:r>
      <w:r w:rsidRPr="00E266DC">
        <w:rPr>
          <w:rFonts w:ascii="TH SarabunPSK" w:hAnsi="TH SarabunPSK" w:cs="TH SarabunPSK"/>
          <w:cs/>
        </w:rPr>
        <w:tab/>
        <w:t>จำนวน...........................บาท</w:t>
      </w:r>
    </w:p>
    <w:p w14:paraId="79F3AD5E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  <w:u w:val="dotted"/>
        </w:rPr>
      </w:pPr>
      <w:r w:rsidRPr="00E266DC">
        <w:rPr>
          <w:rFonts w:ascii="TH SarabunPSK" w:hAnsi="TH SarabunPSK" w:cs="TH SarabunPSK"/>
        </w:rPr>
        <w:tab/>
      </w:r>
      <w:r w:rsidRPr="00E266DC">
        <w:rPr>
          <w:rFonts w:ascii="TH SarabunPSK" w:hAnsi="TH SarabunPSK" w:cs="TH SarabunPSK"/>
        </w:rPr>
        <w:tab/>
        <w:t xml:space="preserve"> </w:t>
      </w:r>
      <w:r w:rsidRPr="00E266DC">
        <w:rPr>
          <w:rFonts w:ascii="TH SarabunPSK" w:hAnsi="TH SarabunPSK" w:cs="TH SarabunPSK"/>
        </w:rPr>
        <w:sym w:font="Wingdings 2" w:char="F0A3"/>
      </w:r>
      <w:r w:rsidRPr="00E266DC">
        <w:rPr>
          <w:rFonts w:ascii="TH SarabunPSK" w:hAnsi="TH SarabunPSK" w:cs="TH SarabunPSK"/>
        </w:rPr>
        <w:t xml:space="preserve">  </w:t>
      </w:r>
      <w:r w:rsidRPr="00E266DC">
        <w:rPr>
          <w:rFonts w:ascii="TH SarabunPSK" w:hAnsi="TH SarabunPSK" w:cs="TH SarabunPSK"/>
          <w:cs/>
        </w:rPr>
        <w:t>งบประมาณอื่น โปรดระบุ</w:t>
      </w:r>
      <w:r w:rsidRPr="00E266DC">
        <w:rPr>
          <w:rFonts w:ascii="TH SarabunPSK" w:hAnsi="TH SarabunPSK" w:cs="TH SarabunPSK"/>
          <w:u w:val="dotted"/>
        </w:rPr>
        <w:t xml:space="preserve">            </w:t>
      </w:r>
      <w:r w:rsidRPr="00E266DC">
        <w:rPr>
          <w:rFonts w:ascii="TH SarabunPSK" w:hAnsi="TH SarabunPSK" w:cs="TH SarabunPSK"/>
          <w:u w:val="dotted"/>
        </w:rPr>
        <w:tab/>
      </w:r>
      <w:r w:rsidRPr="00E266DC">
        <w:rPr>
          <w:rFonts w:ascii="TH SarabunPSK" w:hAnsi="TH SarabunPSK" w:cs="TH SarabunPSK"/>
          <w:cs/>
        </w:rPr>
        <w:tab/>
        <w:t xml:space="preserve">จำนวน...........................บาท       </w:t>
      </w:r>
    </w:p>
    <w:p w14:paraId="144EEB15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b/>
          <w:bCs/>
          <w:cs/>
        </w:rPr>
        <w:t>9. การติดตามและ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040"/>
        <w:gridCol w:w="2640"/>
        <w:gridCol w:w="1415"/>
      </w:tblGrid>
      <w:tr w:rsidR="00E266DC" w:rsidRPr="00E266DC" w14:paraId="19DE6C66" w14:textId="77777777" w:rsidTr="00B50BAC">
        <w:tc>
          <w:tcPr>
            <w:tcW w:w="3652" w:type="dxa"/>
            <w:tcBorders>
              <w:bottom w:val="single" w:sz="4" w:space="0" w:color="auto"/>
            </w:tcBorders>
          </w:tcPr>
          <w:p w14:paraId="329D48E4" w14:textId="77777777" w:rsidR="005758F6" w:rsidRPr="00E266DC" w:rsidRDefault="005758F6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266D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7021883" w14:textId="77777777" w:rsidR="005758F6" w:rsidRPr="00E266DC" w:rsidRDefault="005758F6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266DC">
              <w:rPr>
                <w:rFonts w:ascii="TH SarabunPSK" w:hAnsi="TH SarabunPSK" w:cs="TH SarabunPSK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6733096" w14:textId="77777777" w:rsidR="005758F6" w:rsidRPr="00E266DC" w:rsidRDefault="005758F6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E266DC">
              <w:rPr>
                <w:rFonts w:ascii="TH SarabunPSK" w:hAnsi="TH SarabunPSK" w:cs="TH SarabunPSK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C1B998D" w14:textId="77777777" w:rsidR="005758F6" w:rsidRPr="00E266DC" w:rsidRDefault="005758F6" w:rsidP="00E266D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E266DC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E266DC" w:rsidRPr="00E266DC" w14:paraId="4556D04A" w14:textId="77777777" w:rsidTr="00B50BAC">
        <w:tc>
          <w:tcPr>
            <w:tcW w:w="3652" w:type="dxa"/>
            <w:tcBorders>
              <w:bottom w:val="dotDash" w:sz="4" w:space="0" w:color="auto"/>
            </w:tcBorders>
          </w:tcPr>
          <w:p w14:paraId="04F1450C" w14:textId="77777777" w:rsidR="005758F6" w:rsidRPr="00E266DC" w:rsidRDefault="005758F6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มีการดำเนินการจัดเก็บข้อมูลสารสนเทศอย่างเป็นระบบ ถูกต้อง ครบถ้วน ทันสมัย ร้อยละ</w:t>
            </w:r>
            <w:r w:rsidR="002720A6">
              <w:rPr>
                <w:rFonts w:ascii="TH SarabunPSK" w:hAnsi="TH SarabunPSK" w:cs="TH SarabunPSK"/>
              </w:rPr>
              <w:t xml:space="preserve"> 80</w:t>
            </w:r>
            <w:r w:rsidRPr="00E266DC">
              <w:rPr>
                <w:rFonts w:ascii="TH SarabunPSK" w:hAnsi="TH SarabunPSK" w:cs="TH SarabunPSK"/>
              </w:rPr>
              <w:t xml:space="preserve"> </w:t>
            </w:r>
            <w:r w:rsidRPr="00E266DC">
              <w:rPr>
                <w:rFonts w:ascii="TH SarabunPSK" w:hAnsi="TH SarabunPSK" w:cs="TH SarabunPSK"/>
                <w:cs/>
              </w:rPr>
              <w:t>ของข้อมูลทั้งหมด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36F2957B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สำรวจการข้อใช้ข้อมูลสารสนเทศทั้งภายในและภายนอกองค์กร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135D6B66" w14:textId="77777777" w:rsidR="005758F6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แบบสำรวจการข้อใช้ข้อมูลสารสนเทศ</w:t>
            </w:r>
          </w:p>
        </w:tc>
        <w:tc>
          <w:tcPr>
            <w:tcW w:w="1415" w:type="dxa"/>
            <w:tcBorders>
              <w:bottom w:val="dotDash" w:sz="4" w:space="0" w:color="auto"/>
            </w:tcBorders>
          </w:tcPr>
          <w:p w14:paraId="01EDE81F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1EEEAC5B" w14:textId="77777777" w:rsidR="005758F6" w:rsidRPr="00E266DC" w:rsidRDefault="000B1E43" w:rsidP="000B1E43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อรรถวิลัย</w:t>
            </w:r>
          </w:p>
        </w:tc>
      </w:tr>
      <w:tr w:rsidR="00E266DC" w:rsidRPr="00E266DC" w14:paraId="6FBD9F44" w14:textId="77777777" w:rsidTr="00B50BAC">
        <w:tc>
          <w:tcPr>
            <w:tcW w:w="3652" w:type="dxa"/>
            <w:tcBorders>
              <w:top w:val="dotDash" w:sz="4" w:space="0" w:color="auto"/>
              <w:bottom w:val="dotDash" w:sz="4" w:space="0" w:color="auto"/>
            </w:tcBorders>
          </w:tcPr>
          <w:p w14:paraId="2E817E53" w14:textId="77777777" w:rsidR="0037166C" w:rsidRPr="00E266DC" w:rsidRDefault="000B1E43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ระบบสารสนเทศมีความสามารถในการนำข้อมูลสารสนเทศไปประยุกต์ใช้ได้อย่าง</w:t>
            </w:r>
            <w:r w:rsidR="0037166C">
              <w:rPr>
                <w:rFonts w:ascii="TH SarabunPSK" w:hAnsi="TH SarabunPSK" w:cs="TH SarabunPSK"/>
                <w:cs/>
              </w:rPr>
              <w:t>รวดเร็วในระดับความพึ่งพอใจระดับ</w:t>
            </w:r>
            <w:r w:rsidRPr="00E266DC">
              <w:rPr>
                <w:rFonts w:ascii="TH SarabunPSK" w:hAnsi="TH SarabunPSK" w:cs="TH SarabunPSK"/>
                <w:cs/>
              </w:rPr>
              <w:t>ดี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38D80F05" w14:textId="77777777" w:rsidR="005758F6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สอบถามความพึงพอใจในการบริการข้อมูลสารสนเทศ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53C4F6A0" w14:textId="77777777" w:rsidR="005758F6" w:rsidRPr="00E266DC" w:rsidRDefault="005758F6" w:rsidP="0037166C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แบบ</w:t>
            </w:r>
            <w:r w:rsidR="000B1E43" w:rsidRPr="00E266DC">
              <w:rPr>
                <w:rFonts w:ascii="TH SarabunPSK" w:hAnsi="TH SarabunPSK" w:cs="TH SarabunPSK"/>
                <w:cs/>
              </w:rPr>
              <w:t>สอบถามความพึงพอใจในการบริการข้อมูลสารสนเทศ</w:t>
            </w:r>
          </w:p>
        </w:tc>
        <w:tc>
          <w:tcPr>
            <w:tcW w:w="1415" w:type="dxa"/>
            <w:tcBorders>
              <w:top w:val="dotDash" w:sz="4" w:space="0" w:color="auto"/>
              <w:bottom w:val="dotDash" w:sz="4" w:space="0" w:color="auto"/>
            </w:tcBorders>
          </w:tcPr>
          <w:p w14:paraId="463640BA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2A5DE8ED" w14:textId="77777777" w:rsidR="005758F6" w:rsidRPr="00E266DC" w:rsidRDefault="000B1E43" w:rsidP="000B1E43">
            <w:pPr>
              <w:pStyle w:val="Subtitle"/>
              <w:spacing w:after="0"/>
              <w:rPr>
                <w:rFonts w:ascii="TH SarabunPSK" w:hAnsi="TH SarabunPSK" w:cs="TH SarabunPSK"/>
              </w:rPr>
            </w:pPr>
            <w:r w:rsidRPr="00E266DC">
              <w:rPr>
                <w:rFonts w:ascii="TH SarabunPSK" w:hAnsi="TH SarabunPSK" w:cs="TH SarabunPSK"/>
                <w:cs/>
              </w:rPr>
              <w:t>อรรถวิลัย</w:t>
            </w:r>
          </w:p>
        </w:tc>
      </w:tr>
      <w:tr w:rsidR="00E266DC" w:rsidRPr="00E266DC" w14:paraId="5E454674" w14:textId="77777777" w:rsidTr="00B50BAC">
        <w:tc>
          <w:tcPr>
            <w:tcW w:w="3652" w:type="dxa"/>
            <w:tcBorders>
              <w:top w:val="dotDash" w:sz="4" w:space="0" w:color="auto"/>
              <w:bottom w:val="dotDash" w:sz="4" w:space="0" w:color="auto"/>
            </w:tcBorders>
          </w:tcPr>
          <w:p w14:paraId="5893E55E" w14:textId="77777777" w:rsidR="000B1E43" w:rsidRPr="00E266DC" w:rsidRDefault="000B1E43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้องมีระบบควบคุมความปลอดภัยในการจัดเก็บและเข้าถึงข้อมูลสารสนเทศ และระบบสารสนเทศสำรองพร้อมใช้งานเมื่อเกิดกรณีฉุกเฉิน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3CD3361E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รวจสอบระบบด้วยฝ่ายบริหาร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0DCFF71E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ความเห็นของผู้บริหาร</w:t>
            </w:r>
          </w:p>
        </w:tc>
        <w:tc>
          <w:tcPr>
            <w:tcW w:w="1415" w:type="dxa"/>
            <w:tcBorders>
              <w:top w:val="dotDash" w:sz="4" w:space="0" w:color="auto"/>
              <w:bottom w:val="dotDash" w:sz="4" w:space="0" w:color="auto"/>
            </w:tcBorders>
          </w:tcPr>
          <w:p w14:paraId="7E47E1AF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26A9E1B9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E266DC" w:rsidRPr="00E266DC" w14:paraId="4D7D85A5" w14:textId="77777777" w:rsidTr="00B50BAC">
        <w:tc>
          <w:tcPr>
            <w:tcW w:w="3652" w:type="dxa"/>
            <w:tcBorders>
              <w:top w:val="dotDash" w:sz="4" w:space="0" w:color="auto"/>
              <w:bottom w:val="dotDash" w:sz="4" w:space="0" w:color="auto"/>
            </w:tcBorders>
          </w:tcPr>
          <w:p w14:paraId="22ACBE96" w14:textId="77777777" w:rsidR="000B1E43" w:rsidRPr="00E266DC" w:rsidRDefault="000B1E43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้องมีระบบการตรวจสอบข้อมูลสารสนเทศที่จำเป็น ถูกต้อง ครบถ้วน ทันสมัย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5818504A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รวจสอบระบบด้วยฝ่ายบริหาร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37CD11E2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ความเห็นของผู้บริหาร</w:t>
            </w:r>
          </w:p>
        </w:tc>
        <w:tc>
          <w:tcPr>
            <w:tcW w:w="1415" w:type="dxa"/>
            <w:tcBorders>
              <w:top w:val="dotDash" w:sz="4" w:space="0" w:color="auto"/>
              <w:bottom w:val="dotDash" w:sz="4" w:space="0" w:color="auto"/>
            </w:tcBorders>
          </w:tcPr>
          <w:p w14:paraId="5133CD43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4B566C17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E266DC" w:rsidRPr="00E266DC" w14:paraId="7CF66FE0" w14:textId="77777777" w:rsidTr="00B50BAC">
        <w:tc>
          <w:tcPr>
            <w:tcW w:w="3652" w:type="dxa"/>
            <w:tcBorders>
              <w:top w:val="dotDash" w:sz="4" w:space="0" w:color="auto"/>
              <w:bottom w:val="dotDash" w:sz="4" w:space="0" w:color="auto"/>
            </w:tcBorders>
          </w:tcPr>
          <w:p w14:paraId="637CFC3B" w14:textId="36333DB7" w:rsidR="000B1E43" w:rsidRPr="004963BB" w:rsidRDefault="000B1E43" w:rsidP="004963BB">
            <w:pPr>
              <w:pStyle w:val="Subtitle"/>
              <w:spacing w:after="0"/>
              <w:jc w:val="left"/>
              <w:rPr>
                <w:rFonts w:ascii="TH SarabunPSK" w:hAnsi="TH SarabunPSK" w:cs="TH SarabunPSK"/>
                <w:spacing w:val="-14"/>
                <w:cs/>
              </w:rPr>
            </w:pPr>
            <w:r w:rsidRPr="004963BB">
              <w:rPr>
                <w:rFonts w:ascii="TH SarabunPSK" w:hAnsi="TH SarabunPSK" w:cs="TH SarabunPSK"/>
                <w:spacing w:val="-14"/>
                <w:cs/>
              </w:rPr>
              <w:t>ต้องมีการจัดเก็บความรู้และการถ่ายทอด</w:t>
            </w:r>
            <w:r w:rsidR="004963BB" w:rsidRPr="004963BB">
              <w:rPr>
                <w:rFonts w:ascii="TH SarabunPSK" w:hAnsi="TH SarabunPSK" w:cs="TH SarabunPSK" w:hint="cs"/>
                <w:spacing w:val="-14"/>
                <w:cs/>
              </w:rPr>
              <w:t>ค</w:t>
            </w:r>
            <w:r w:rsidRPr="004963BB">
              <w:rPr>
                <w:rFonts w:ascii="TH SarabunPSK" w:hAnsi="TH SarabunPSK" w:cs="TH SarabunPSK"/>
                <w:spacing w:val="-14"/>
                <w:cs/>
              </w:rPr>
              <w:t>วามรู้ จากการเข้าร่วมอบรม การเป็นวิทยากรอบรม และการเผยแพร่ผลงานวิชาการ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4CE555D9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รวจสอบระบบด้วยฝ่ายบริหาร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151B4DB0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ความเห็นของผู้บริหาร</w:t>
            </w:r>
          </w:p>
        </w:tc>
        <w:tc>
          <w:tcPr>
            <w:tcW w:w="1415" w:type="dxa"/>
            <w:tcBorders>
              <w:top w:val="dotDash" w:sz="4" w:space="0" w:color="auto"/>
              <w:bottom w:val="dotDash" w:sz="4" w:space="0" w:color="auto"/>
            </w:tcBorders>
          </w:tcPr>
          <w:p w14:paraId="538002F9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70FEE079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E266DC" w:rsidRPr="00E266DC" w14:paraId="743402D6" w14:textId="77777777" w:rsidTr="00B50BAC">
        <w:tc>
          <w:tcPr>
            <w:tcW w:w="3652" w:type="dxa"/>
            <w:tcBorders>
              <w:top w:val="dotDash" w:sz="4" w:space="0" w:color="auto"/>
              <w:bottom w:val="dotDash" w:sz="4" w:space="0" w:color="auto"/>
            </w:tcBorders>
          </w:tcPr>
          <w:p w14:paraId="152ED033" w14:textId="77777777" w:rsidR="000B1E43" w:rsidRPr="00E266DC" w:rsidRDefault="000B1E43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้องมีระบบพร้อมบริการข้อมูลสารสนเทศแก่ บุคลลากรของโรงเรียน นักเรียน ผู้ปกครองชุมชน ได้อย่างรวดเร็ว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3FF5F6B0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รวจสอบระบบด้วยฝ่ายบริหาร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5A05A6B0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ความเห็นของผู้บริหาร</w:t>
            </w:r>
          </w:p>
        </w:tc>
        <w:tc>
          <w:tcPr>
            <w:tcW w:w="1415" w:type="dxa"/>
            <w:tcBorders>
              <w:top w:val="dotDash" w:sz="4" w:space="0" w:color="auto"/>
              <w:bottom w:val="dotDash" w:sz="4" w:space="0" w:color="auto"/>
            </w:tcBorders>
          </w:tcPr>
          <w:p w14:paraId="25D8853B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7E7BF35C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  <w:tr w:rsidR="00E266DC" w:rsidRPr="00E266DC" w14:paraId="4DA7A5BA" w14:textId="77777777" w:rsidTr="00B50BAC">
        <w:tc>
          <w:tcPr>
            <w:tcW w:w="3652" w:type="dxa"/>
            <w:tcBorders>
              <w:top w:val="dotDash" w:sz="4" w:space="0" w:color="auto"/>
              <w:bottom w:val="single" w:sz="4" w:space="0" w:color="auto"/>
            </w:tcBorders>
          </w:tcPr>
          <w:p w14:paraId="0A5DB3AC" w14:textId="77777777" w:rsidR="000B1E43" w:rsidRPr="00E266DC" w:rsidRDefault="000B1E43" w:rsidP="0037166C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้องมีการดูแล ปรับปรุง และพัฒนาระบบสารสนเทศให้พร้อมใช้งานและตรงตามความต้องการเพื่อใช้ในการจัดการศึกษา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47C27E90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ตรวจสอบระบบด้วยฝ่ายบริหาร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0B7E332E" w14:textId="77777777" w:rsidR="000B1E43" w:rsidRPr="00E266DC" w:rsidRDefault="000B1E43" w:rsidP="0037166C">
            <w:pPr>
              <w:pStyle w:val="Subtitle"/>
              <w:spacing w:after="0"/>
              <w:rPr>
                <w:rFonts w:ascii="TH SarabunPSK" w:hAnsi="TH SarabunPSK" w:cs="TH SarabunPSK"/>
                <w:cs/>
              </w:rPr>
            </w:pPr>
            <w:r w:rsidRPr="00E266DC">
              <w:rPr>
                <w:rFonts w:ascii="TH SarabunPSK" w:hAnsi="TH SarabunPSK" w:cs="TH SarabunPSK"/>
                <w:cs/>
              </w:rPr>
              <w:t>ความเห็นของผู้บริหาร</w:t>
            </w:r>
          </w:p>
        </w:tc>
        <w:tc>
          <w:tcPr>
            <w:tcW w:w="1415" w:type="dxa"/>
            <w:tcBorders>
              <w:top w:val="dotDash" w:sz="4" w:space="0" w:color="auto"/>
              <w:bottom w:val="single" w:sz="4" w:space="0" w:color="auto"/>
            </w:tcBorders>
          </w:tcPr>
          <w:p w14:paraId="037E2F86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นายฐิติไชย</w:t>
            </w:r>
          </w:p>
          <w:p w14:paraId="1AF1E9EB" w14:textId="77777777" w:rsidR="000B1E43" w:rsidRPr="00E266DC" w:rsidRDefault="000B1E43" w:rsidP="000B1E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6DC">
              <w:rPr>
                <w:rFonts w:ascii="TH SarabunPSK" w:hAnsi="TH SarabunPSK" w:cs="TH SarabunPSK"/>
                <w:sz w:val="32"/>
                <w:szCs w:val="32"/>
                <w:cs/>
              </w:rPr>
              <w:t>อรรถวิลัย</w:t>
            </w:r>
          </w:p>
        </w:tc>
      </w:tr>
    </w:tbl>
    <w:p w14:paraId="338DA3BE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</w:p>
    <w:p w14:paraId="5BCF7B53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  <w:b/>
          <w:bCs/>
        </w:rPr>
      </w:pPr>
      <w:r w:rsidRPr="00E266DC">
        <w:rPr>
          <w:rFonts w:ascii="TH SarabunPSK" w:hAnsi="TH SarabunPSK" w:cs="TH SarabunPSK"/>
          <w:b/>
          <w:bCs/>
          <w:cs/>
        </w:rPr>
        <w:t>10.  ผลที่คาดว่าจะได้รับ</w:t>
      </w:r>
    </w:p>
    <w:p w14:paraId="41BB0E0C" w14:textId="77777777" w:rsidR="005758F6" w:rsidRPr="00E266DC" w:rsidRDefault="005758F6" w:rsidP="005758F6">
      <w:pPr>
        <w:pStyle w:val="Subtitle"/>
        <w:spacing w:after="0"/>
        <w:ind w:firstLine="720"/>
        <w:jc w:val="left"/>
        <w:rPr>
          <w:rFonts w:ascii="TH SarabunPSK" w:hAnsi="TH SarabunPSK" w:cs="TH SarabunPSK"/>
        </w:rPr>
      </w:pPr>
      <w:r w:rsidRPr="00E266DC">
        <w:rPr>
          <w:rFonts w:ascii="TH SarabunPSK" w:hAnsi="TH SarabunPSK" w:cs="TH SarabunPSK"/>
          <w:cs/>
        </w:rPr>
        <w:t>โรงเรียนอยุธยาวิทยาลัย มี</w:t>
      </w:r>
      <w:r w:rsidR="000B1E43" w:rsidRPr="00E266DC">
        <w:rPr>
          <w:rFonts w:ascii="TH SarabunPSK" w:hAnsi="TH SarabunPSK" w:cs="TH SarabunPSK"/>
          <w:cs/>
        </w:rPr>
        <w:t>ระบบสารสนเทศที่ดี ทันสมัย ผู้ใช้บริการมีความพึ่งพอใจ ส่งเสริมการใช้ข้อมูลช่วยบริหารและการจัดการเรียนรู้ของนักเรียนทั้งโรงเรียนให้มี</w:t>
      </w:r>
      <w:r w:rsidRPr="00E266DC">
        <w:rPr>
          <w:rFonts w:ascii="TH SarabunPSK" w:hAnsi="TH SarabunPSK" w:cs="TH SarabunPSK"/>
          <w:cs/>
        </w:rPr>
        <w:t>ผลสัมฤทธิ์ดีขึ้น ส่งผลต่อ</w:t>
      </w:r>
      <w:r w:rsidR="00E266DC" w:rsidRPr="00E266DC">
        <w:rPr>
          <w:rFonts w:ascii="TH SarabunPSK" w:hAnsi="TH SarabunPSK" w:cs="TH SarabunPSK"/>
          <w:cs/>
        </w:rPr>
        <w:t>มาตรฐานของสถานศึกษาที่ดีมีคุณภาพ</w:t>
      </w:r>
    </w:p>
    <w:p w14:paraId="4016B59B" w14:textId="77777777" w:rsidR="005758F6" w:rsidRPr="00E266DC" w:rsidRDefault="005758F6" w:rsidP="005758F6">
      <w:pPr>
        <w:pStyle w:val="Subtitle"/>
        <w:spacing w:after="0"/>
        <w:jc w:val="left"/>
        <w:rPr>
          <w:rFonts w:ascii="TH SarabunPSK" w:hAnsi="TH SarabunPSK" w:cs="TH SarabunPSK"/>
        </w:rPr>
      </w:pPr>
    </w:p>
    <w:p w14:paraId="4241CD94" w14:textId="77777777" w:rsidR="005758F6" w:rsidRDefault="005758F6" w:rsidP="005758F6">
      <w:pPr>
        <w:spacing w:after="160" w:line="259" w:lineRule="auto"/>
        <w:rPr>
          <w:rFonts w:ascii="TH SarabunPSK" w:eastAsia="Cordia New" w:hAnsi="TH SarabunPSK" w:cs="TH SarabunPSK"/>
          <w:sz w:val="32"/>
          <w:szCs w:val="32"/>
        </w:rPr>
      </w:pPr>
    </w:p>
    <w:p w14:paraId="71789189" w14:textId="77777777" w:rsidR="0037166C" w:rsidRDefault="0037166C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39742EC1" w14:textId="77777777" w:rsidR="0037166C" w:rsidRDefault="0037166C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393270DD" w14:textId="77777777" w:rsidR="0037166C" w:rsidRDefault="0037166C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5F20A473" w14:textId="77777777" w:rsidR="0037166C" w:rsidRDefault="0037166C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0251CBA3" w14:textId="2B517AE8" w:rsidR="0037166C" w:rsidRDefault="0037166C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6FE4D61E" w14:textId="38F733CF" w:rsidR="004963BB" w:rsidRDefault="004963BB" w:rsidP="00E266DC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7E8B703A" w14:textId="465D4DB7" w:rsidR="004963BB" w:rsidRDefault="004963BB">
      <w:pPr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tbl>
      <w:tblPr>
        <w:tblpPr w:leftFromText="180" w:rightFromText="180" w:vertAnchor="page" w:horzAnchor="page" w:tblpX="1828" w:tblpY="1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4963BB" w:rsidRPr="00E266DC" w14:paraId="3F231F2A" w14:textId="77777777" w:rsidTr="004963BB">
        <w:tc>
          <w:tcPr>
            <w:tcW w:w="4390" w:type="dxa"/>
          </w:tcPr>
          <w:p w14:paraId="7DF534D0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E266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42F7FFF5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E266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4963BB" w:rsidRPr="00E266DC" w14:paraId="74667201" w14:textId="77777777" w:rsidTr="004963BB">
        <w:trPr>
          <w:trHeight w:val="1126"/>
        </w:trPr>
        <w:tc>
          <w:tcPr>
            <w:tcW w:w="4390" w:type="dxa"/>
          </w:tcPr>
          <w:p w14:paraId="416F5AD6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FC8FA4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5F1F86DB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266D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ฐิติไชย  อรรถวิลัย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7855833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E266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319571CC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B6DB5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7BECA758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0209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าวนีย์  บุญบำรุง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0DCDF11" w14:textId="77777777" w:rsidR="004963BB" w:rsidRPr="00B829F2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29F2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งานบริหารงบประมาณ</w:t>
            </w:r>
          </w:p>
        </w:tc>
      </w:tr>
      <w:tr w:rsidR="004963BB" w:rsidRPr="00E266DC" w14:paraId="74C2980A" w14:textId="77777777" w:rsidTr="004963BB">
        <w:trPr>
          <w:trHeight w:val="277"/>
        </w:trPr>
        <w:tc>
          <w:tcPr>
            <w:tcW w:w="9174" w:type="dxa"/>
            <w:gridSpan w:val="2"/>
          </w:tcPr>
          <w:p w14:paraId="1930809C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4963BB" w:rsidRPr="00E266DC" w14:paraId="6D7D3BB9" w14:textId="77777777" w:rsidTr="004963BB">
        <w:trPr>
          <w:trHeight w:val="277"/>
        </w:trPr>
        <w:tc>
          <w:tcPr>
            <w:tcW w:w="9174" w:type="dxa"/>
            <w:gridSpan w:val="2"/>
          </w:tcPr>
          <w:p w14:paraId="684FC0C0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A26F2C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08FDAA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266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างเตือนใจ  ตรีบุบผา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9C31EB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หน้ากลุ่มงานบริหารงบประมาณ</w:t>
            </w:r>
          </w:p>
        </w:tc>
      </w:tr>
      <w:tr w:rsidR="004963BB" w:rsidRPr="00E266DC" w14:paraId="7299B469" w14:textId="77777777" w:rsidTr="004963BB">
        <w:trPr>
          <w:trHeight w:val="277"/>
        </w:trPr>
        <w:tc>
          <w:tcPr>
            <w:tcW w:w="9174" w:type="dxa"/>
            <w:gridSpan w:val="2"/>
          </w:tcPr>
          <w:p w14:paraId="786916B9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4963BB" w:rsidRPr="00E266DC" w14:paraId="64B25044" w14:textId="77777777" w:rsidTr="004963BB">
        <w:trPr>
          <w:trHeight w:val="277"/>
        </w:trPr>
        <w:tc>
          <w:tcPr>
            <w:tcW w:w="9174" w:type="dxa"/>
            <w:gridSpan w:val="2"/>
          </w:tcPr>
          <w:p w14:paraId="0DAB0E1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4767A2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C5F9A4E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Pr="00E266DC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พัฒน์วิชัยโชติ</w:t>
            </w: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6AAF5DE7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 w:rsidRPr="00E266DC"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บริหา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รงบประมาณ</w:t>
            </w:r>
          </w:p>
        </w:tc>
      </w:tr>
      <w:tr w:rsidR="004963BB" w:rsidRPr="00E266DC" w14:paraId="45463E90" w14:textId="77777777" w:rsidTr="004963BB">
        <w:trPr>
          <w:trHeight w:val="277"/>
        </w:trPr>
        <w:tc>
          <w:tcPr>
            <w:tcW w:w="9174" w:type="dxa"/>
            <w:gridSpan w:val="2"/>
          </w:tcPr>
          <w:p w14:paraId="27BE296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4963BB" w:rsidRPr="00E266DC" w14:paraId="43382E67" w14:textId="77777777" w:rsidTr="004963BB">
        <w:trPr>
          <w:trHeight w:val="277"/>
        </w:trPr>
        <w:tc>
          <w:tcPr>
            <w:tcW w:w="9174" w:type="dxa"/>
            <w:gridSpan w:val="2"/>
          </w:tcPr>
          <w:p w14:paraId="32DAE95D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376077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E7C7A3D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Pr="00E266DC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86A5B2B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 w:rsidRPr="00E266D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E266DC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4963BB" w:rsidRPr="00E266DC" w14:paraId="3A2B79D0" w14:textId="77777777" w:rsidTr="004963BB">
        <w:trPr>
          <w:trHeight w:val="277"/>
        </w:trPr>
        <w:tc>
          <w:tcPr>
            <w:tcW w:w="9174" w:type="dxa"/>
            <w:gridSpan w:val="2"/>
          </w:tcPr>
          <w:p w14:paraId="5D58FE95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4963BB" w:rsidRPr="00E266DC" w14:paraId="7A78D44C" w14:textId="77777777" w:rsidTr="004963BB">
        <w:trPr>
          <w:trHeight w:val="277"/>
        </w:trPr>
        <w:tc>
          <w:tcPr>
            <w:tcW w:w="9174" w:type="dxa"/>
            <w:gridSpan w:val="2"/>
          </w:tcPr>
          <w:p w14:paraId="30ECF8AE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0CF61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48AF43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E266DC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597862F2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4963BB" w:rsidRPr="00E266DC" w14:paraId="1B10E8D4" w14:textId="77777777" w:rsidTr="004963BB">
        <w:trPr>
          <w:trHeight w:val="277"/>
        </w:trPr>
        <w:tc>
          <w:tcPr>
            <w:tcW w:w="9174" w:type="dxa"/>
            <w:gridSpan w:val="2"/>
          </w:tcPr>
          <w:p w14:paraId="08756784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266D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4963BB" w:rsidRPr="00E266DC" w14:paraId="0A51CB8B" w14:textId="77777777" w:rsidTr="004963BB">
        <w:trPr>
          <w:trHeight w:val="277"/>
        </w:trPr>
        <w:tc>
          <w:tcPr>
            <w:tcW w:w="9174" w:type="dxa"/>
            <w:gridSpan w:val="2"/>
          </w:tcPr>
          <w:p w14:paraId="72C0D77E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B17EBBD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0FBBB251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B47C42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D0FB79B" w14:textId="77777777" w:rsidR="004963BB" w:rsidRPr="00E266DC" w:rsidRDefault="004963BB" w:rsidP="004963BB">
            <w:pPr>
              <w:tabs>
                <w:tab w:val="center" w:pos="4156"/>
                <w:tab w:val="left" w:pos="71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E266DC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F03A806" w14:textId="77777777" w:rsidR="004963BB" w:rsidRPr="00E266DC" w:rsidRDefault="004963BB" w:rsidP="004963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66DC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47B4E02" w14:textId="77777777" w:rsidR="004963BB" w:rsidRPr="004963BB" w:rsidRDefault="004963BB" w:rsidP="00E266DC">
      <w:pPr>
        <w:pStyle w:val="Subtitle"/>
        <w:spacing w:after="0"/>
        <w:rPr>
          <w:rFonts w:ascii="TH Sarabun New" w:hAnsi="TH Sarabun New" w:cs="TH Sarabun New" w:hint="cs"/>
          <w:b/>
          <w:bCs/>
        </w:rPr>
      </w:pPr>
    </w:p>
    <w:p w14:paraId="49B9B586" w14:textId="77777777" w:rsidR="00E266DC" w:rsidRPr="000321B6" w:rsidRDefault="00E266DC" w:rsidP="00E266DC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0321B6">
        <w:rPr>
          <w:rFonts w:ascii="TH Sarabun New" w:hAnsi="TH Sarabun New" w:cs="TH Sarabun New" w:hint="cs"/>
          <w:b/>
          <w:bCs/>
          <w:cs/>
        </w:rPr>
        <w:lastRenderedPageBreak/>
        <w:t>ประมาณการงบประมาณที่ใช้</w:t>
      </w:r>
    </w:p>
    <w:p w14:paraId="7475A600" w14:textId="77777777" w:rsidR="00E266DC" w:rsidRPr="000321B6" w:rsidRDefault="00E266DC" w:rsidP="00E266DC">
      <w:pPr>
        <w:pStyle w:val="Subtitle"/>
        <w:spacing w:after="0"/>
        <w:rPr>
          <w:rFonts w:ascii="TH SarabunPSK" w:hAnsi="TH SarabunPSK" w:cs="TH SarabunPSK"/>
          <w:b/>
          <w:bCs/>
        </w:rPr>
      </w:pPr>
      <w:r w:rsidRPr="000321B6">
        <w:rPr>
          <w:rFonts w:ascii="TH Sarabun New" w:hAnsi="TH Sarabun New" w:cs="TH Sarabun New" w:hint="cs"/>
          <w:b/>
          <w:bCs/>
          <w:cs/>
        </w:rPr>
        <w:t>ชื่อ</w:t>
      </w:r>
      <w:r w:rsidRPr="000321B6">
        <w:rPr>
          <w:rFonts w:ascii="TH Sarabun New" w:hAnsi="TH Sarabun New" w:cs="TH Sarabun New"/>
          <w:b/>
          <w:bCs/>
          <w:cs/>
        </w:rPr>
        <w:t>กิจกรรม</w:t>
      </w:r>
      <w:r w:rsidRPr="000321B6">
        <w:rPr>
          <w:rFonts w:ascii="TH Sarabun New" w:hAnsi="TH Sarabun New" w:cs="TH Sarabun New" w:hint="cs"/>
          <w:b/>
          <w:bCs/>
          <w:cs/>
        </w:rPr>
        <w:t xml:space="preserve"> </w:t>
      </w:r>
      <w:r w:rsidRPr="000321B6">
        <w:rPr>
          <w:rFonts w:ascii="TH SarabunPSK" w:hAnsi="TH SarabunPSK" w:cs="TH SarabunPSK"/>
          <w:b/>
          <w:bCs/>
          <w:cs/>
        </w:rPr>
        <w:t>การจัดทำและพัฒนาระบบข้อมูลสารสนเทศโรงเรียน</w:t>
      </w:r>
    </w:p>
    <w:p w14:paraId="606E4369" w14:textId="77777777" w:rsidR="00E266DC" w:rsidRPr="000321B6" w:rsidRDefault="006C391F" w:rsidP="00E266DC">
      <w:pPr>
        <w:pStyle w:val="Subtitle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0321B6">
        <w:rPr>
          <w:rFonts w:ascii="TH Sarabun New" w:hAnsi="TH Sarabun New" w:cs="TH Sarabun New" w:hint="cs"/>
          <w:b/>
          <w:bCs/>
          <w:cs/>
        </w:rPr>
        <w:t>งานข้อมูลสารสนเทศโรงเรีย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0321B6" w:rsidRPr="000321B6" w14:paraId="0B7D422B" w14:textId="77777777" w:rsidTr="00E266D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544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A751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F4F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Pr="000321B6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9AF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4F138C33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143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75FE0DEB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49F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0321B6"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321B6" w:rsidRPr="000321B6" w14:paraId="07C93EE2" w14:textId="77777777" w:rsidTr="00E266D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D42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B51" w14:textId="77777777" w:rsidR="00E266DC" w:rsidRPr="000321B6" w:rsidRDefault="006C391F" w:rsidP="00E266DC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เครื่องคอมพิวเตอร์โน้ตบุ๊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99D6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56A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1D9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078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 xml:space="preserve">งบอุดหนุนรายหัว </w:t>
            </w:r>
          </w:p>
        </w:tc>
      </w:tr>
      <w:tr w:rsidR="000321B6" w:rsidRPr="000321B6" w14:paraId="5BE5FE87" w14:textId="77777777" w:rsidTr="00E266D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BEC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2EF" w14:textId="77777777" w:rsidR="00E266DC" w:rsidRPr="000321B6" w:rsidRDefault="006C391F" w:rsidP="00E266DC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/>
                <w:cs/>
              </w:rPr>
              <w:t>กระดาษเกียรติบัต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1BD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D3F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5EE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1AC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321B6" w:rsidRPr="000321B6" w14:paraId="593292D1" w14:textId="77777777" w:rsidTr="00E266D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5FFB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D8FA" w14:textId="77777777" w:rsidR="00E266DC" w:rsidRPr="000321B6" w:rsidRDefault="006C391F" w:rsidP="00E266DC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/>
                <w:cs/>
              </w:rPr>
              <w:t>กระดาษปกรายงา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2E3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FCE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A44C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5DE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321B6" w:rsidRPr="000321B6" w14:paraId="29B87BD2" w14:textId="77777777" w:rsidTr="00E266D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4EB8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A6CF" w14:textId="77777777" w:rsidR="00E266DC" w:rsidRPr="000321B6" w:rsidRDefault="006C391F" w:rsidP="00E266DC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ค่าเข้าเล่มรายงานสารสนเทศแบบสันกาว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55B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BF3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596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34D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321B6" w:rsidRPr="000321B6" w14:paraId="527A49CB" w14:textId="77777777" w:rsidTr="00E266D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1E1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F5E" w14:textId="77777777" w:rsidR="00E266DC" w:rsidRPr="000321B6" w:rsidRDefault="006C391F" w:rsidP="00E266DC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321B6">
              <w:rPr>
                <w:rFonts w:ascii="TH SarabunPSK" w:hAnsi="TH SarabunPSK" w:cs="TH SarabunPSK" w:hint="cs"/>
                <w:cs/>
              </w:rPr>
              <w:t xml:space="preserve">น้ำหมึกของเครื่องพิมพ์ </w:t>
            </w:r>
            <w:r w:rsidRPr="000321B6">
              <w:rPr>
                <w:rFonts w:ascii="TH SarabunPSK" w:hAnsi="TH SarabunPSK" w:cs="TH SarabunPSK"/>
              </w:rPr>
              <w:t>brother mfc-t810w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FB0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2B47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B7C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321B6">
              <w:rPr>
                <w:rFonts w:ascii="TH Sarabun New" w:hAnsi="TH Sarabun New" w:cs="TH Sarabun New" w:hint="cs"/>
                <w:cs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95C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E266DC" w:rsidRPr="000321B6" w14:paraId="493E15EB" w14:textId="77777777" w:rsidTr="00E266DC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276B3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bookmarkStart w:id="0" w:name="_GoBack"/>
            <w:bookmarkEnd w:id="0"/>
            <w:r w:rsidRPr="000321B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144269">
              <w:rPr>
                <w:rFonts w:ascii="TH Sarabun New" w:hAnsi="TH Sarabun New" w:cs="TH Sarabun New" w:hint="cs"/>
                <w:b/>
                <w:bCs/>
                <w:cs/>
              </w:rPr>
              <w:t>สองหมื่นสี่</w:t>
            </w:r>
            <w:r w:rsidR="000321B6" w:rsidRPr="000321B6">
              <w:rPr>
                <w:rFonts w:ascii="TH Sarabun New" w:hAnsi="TH Sarabun New" w:cs="TH Sarabun New" w:hint="cs"/>
                <w:b/>
                <w:bCs/>
                <w:cs/>
              </w:rPr>
              <w:t>พันบาทถ้วน</w:t>
            </w:r>
            <w:r w:rsidRPr="000321B6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9296" w14:textId="77777777" w:rsidR="00E266DC" w:rsidRPr="000321B6" w:rsidRDefault="006C391F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0321B6">
              <w:rPr>
                <w:rFonts w:ascii="TH Sarabun New" w:hAnsi="TH Sarabun New" w:cs="TH Sarabun New"/>
                <w:b/>
                <w:bCs/>
              </w:rPr>
              <w:t>24,</w:t>
            </w:r>
            <w:r w:rsidR="000321B6" w:rsidRPr="000321B6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B01" w14:textId="77777777" w:rsidR="00E266DC" w:rsidRPr="000321B6" w:rsidRDefault="00E266DC" w:rsidP="00E266D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DDBA6D2" w14:textId="77777777" w:rsidR="00E266DC" w:rsidRPr="000321B6" w:rsidRDefault="00E266DC" w:rsidP="00E266DC">
      <w:pPr>
        <w:rPr>
          <w:rFonts w:ascii="TH Sarabun New" w:hAnsi="TH Sarabun New" w:cs="TH Sarabun New"/>
        </w:rPr>
      </w:pPr>
    </w:p>
    <w:p w14:paraId="1E9BA6F3" w14:textId="77777777" w:rsidR="00E266DC" w:rsidRPr="004F6B9A" w:rsidRDefault="00E266DC" w:rsidP="00E266DC">
      <w:pPr>
        <w:rPr>
          <w:rFonts w:ascii="TH Sarabun New" w:hAnsi="TH Sarabun New" w:cs="TH Sarabun New"/>
        </w:rPr>
      </w:pPr>
    </w:p>
    <w:p w14:paraId="5460780A" w14:textId="77777777" w:rsidR="00E266DC" w:rsidRPr="004F6B9A" w:rsidRDefault="00E266DC" w:rsidP="00E266DC">
      <w:pPr>
        <w:rPr>
          <w:rFonts w:ascii="TH Sarabun New" w:hAnsi="TH Sarabun New" w:cs="TH Sarabun New"/>
        </w:rPr>
      </w:pPr>
    </w:p>
    <w:p w14:paraId="13EA0794" w14:textId="77777777" w:rsidR="00E266DC" w:rsidRPr="004F6B9A" w:rsidRDefault="00E266DC" w:rsidP="00E266DC">
      <w:pPr>
        <w:rPr>
          <w:rFonts w:ascii="TH Sarabun New" w:hAnsi="TH Sarabun New" w:cs="TH Sarabun New"/>
        </w:rPr>
      </w:pPr>
    </w:p>
    <w:p w14:paraId="14317A7B" w14:textId="77777777" w:rsidR="00444529" w:rsidRPr="00E266DC" w:rsidRDefault="00444529">
      <w:pPr>
        <w:rPr>
          <w:rFonts w:ascii="TH SarabunPSK" w:hAnsi="TH SarabunPSK" w:cs="TH SarabunPSK"/>
        </w:rPr>
      </w:pPr>
    </w:p>
    <w:sectPr w:rsidR="00444529" w:rsidRPr="00E266DC" w:rsidSect="004963BB">
      <w:headerReference w:type="default" r:id="rId9"/>
      <w:pgSz w:w="11906" w:h="16838"/>
      <w:pgMar w:top="1276" w:right="1440" w:bottom="1276" w:left="1440" w:header="708" w:footer="708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3B02" w14:textId="77777777" w:rsidR="00BB06BF" w:rsidRDefault="00BB06BF" w:rsidP="004963BB">
      <w:r>
        <w:separator/>
      </w:r>
    </w:p>
  </w:endnote>
  <w:endnote w:type="continuationSeparator" w:id="0">
    <w:p w14:paraId="33009468" w14:textId="77777777" w:rsidR="00BB06BF" w:rsidRDefault="00BB06BF" w:rsidP="004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F812" w14:textId="77777777" w:rsidR="00BB06BF" w:rsidRDefault="00BB06BF" w:rsidP="004963BB">
      <w:r>
        <w:separator/>
      </w:r>
    </w:p>
  </w:footnote>
  <w:footnote w:type="continuationSeparator" w:id="0">
    <w:p w14:paraId="41706B2D" w14:textId="77777777" w:rsidR="00BB06BF" w:rsidRDefault="00BB06BF" w:rsidP="004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929268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585AC" w14:textId="1AEB7C05" w:rsidR="004963BB" w:rsidRPr="004963BB" w:rsidRDefault="004963B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963B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963B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963B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963B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963B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F83166" w14:textId="77777777" w:rsidR="004963BB" w:rsidRDefault="0049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4F0E"/>
    <w:multiLevelType w:val="hybridMultilevel"/>
    <w:tmpl w:val="FB7A44E8"/>
    <w:lvl w:ilvl="0" w:tplc="45401B98">
      <w:start w:val="20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A19"/>
    <w:rsid w:val="000321B6"/>
    <w:rsid w:val="000A77CE"/>
    <w:rsid w:val="000B1E43"/>
    <w:rsid w:val="00144269"/>
    <w:rsid w:val="001D3DEF"/>
    <w:rsid w:val="00270315"/>
    <w:rsid w:val="002720A6"/>
    <w:rsid w:val="00293635"/>
    <w:rsid w:val="002B5389"/>
    <w:rsid w:val="0037166C"/>
    <w:rsid w:val="00444529"/>
    <w:rsid w:val="004963BB"/>
    <w:rsid w:val="005758F6"/>
    <w:rsid w:val="006C391F"/>
    <w:rsid w:val="00726545"/>
    <w:rsid w:val="00933937"/>
    <w:rsid w:val="009E335F"/>
    <w:rsid w:val="00A41425"/>
    <w:rsid w:val="00AD077B"/>
    <w:rsid w:val="00B50BAC"/>
    <w:rsid w:val="00B542B7"/>
    <w:rsid w:val="00B7235F"/>
    <w:rsid w:val="00B829F2"/>
    <w:rsid w:val="00BA4A19"/>
    <w:rsid w:val="00BB06BF"/>
    <w:rsid w:val="00CA20F5"/>
    <w:rsid w:val="00E266DC"/>
    <w:rsid w:val="00EA0D58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7793"/>
  <w15:docId w15:val="{6A827220-648B-41CF-A4B4-B973636D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9"/>
    <w:rPr>
      <w:rFonts w:ascii="Calibri" w:eastAsia="Calibri" w:hAnsi="Calibri" w:cs="Cordia New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A19"/>
    <w:rPr>
      <w:rFonts w:asciiTheme="minorHAnsi" w:hAnsiTheme="minorHAnsi" w:cstheme="minorBidi"/>
      <w:sz w:val="22"/>
    </w:rPr>
  </w:style>
  <w:style w:type="paragraph" w:styleId="Subtitle">
    <w:name w:val="Subtitle"/>
    <w:basedOn w:val="Normal"/>
    <w:link w:val="SubtitleChar"/>
    <w:qFormat/>
    <w:rsid w:val="00BA4A19"/>
    <w:pPr>
      <w:spacing w:after="60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A4A19"/>
    <w:rPr>
      <w:rFonts w:ascii="Cordia New" w:eastAsia="Cordia New" w:hAnsi="Cordia New" w:cs="Cordia New"/>
      <w:szCs w:val="32"/>
    </w:rPr>
  </w:style>
  <w:style w:type="paragraph" w:styleId="ListParagraph">
    <w:name w:val="List Paragraph"/>
    <w:basedOn w:val="Normal"/>
    <w:uiPriority w:val="34"/>
    <w:qFormat/>
    <w:rsid w:val="00444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35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5F"/>
    <w:rPr>
      <w:rFonts w:ascii="Leelawadee" w:eastAsia="Calibri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6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3BB"/>
    <w:rPr>
      <w:rFonts w:ascii="Calibri" w:eastAsia="Calibri" w:hAnsi="Calibri" w:cs="Cordia New"/>
      <w:sz w:val="22"/>
    </w:rPr>
  </w:style>
  <w:style w:type="paragraph" w:styleId="Footer">
    <w:name w:val="footer"/>
    <w:basedOn w:val="Normal"/>
    <w:link w:val="FooterChar"/>
    <w:uiPriority w:val="99"/>
    <w:unhideWhenUsed/>
    <w:rsid w:val="00496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3BB"/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E990-A00D-4CB2-88A9-3DBD5FD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_Bit</dc:creator>
  <cp:lastModifiedBy>Admin</cp:lastModifiedBy>
  <cp:revision>3</cp:revision>
  <cp:lastPrinted>2019-03-28T04:42:00Z</cp:lastPrinted>
  <dcterms:created xsi:type="dcterms:W3CDTF">2019-04-05T07:39:00Z</dcterms:created>
  <dcterms:modified xsi:type="dcterms:W3CDTF">2019-04-06T15:20:00Z</dcterms:modified>
</cp:coreProperties>
</file>